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BF05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ED4FFE1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C692525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38C2BE14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202E39A" w14:textId="77777777" w:rsidR="00B634C2" w:rsidRPr="003506BF" w:rsidRDefault="0099668F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B634C2"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63E258B8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7D727982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9668F">
        <w:rPr>
          <w:rFonts w:ascii="Times New Roman" w:hAnsi="Times New Roman"/>
          <w:b/>
          <w:sz w:val="28"/>
          <w:szCs w:val="28"/>
        </w:rPr>
        <w:t>МИРНЕН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BAC7B4C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1302CAE2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14:paraId="6D2E0362" w14:textId="77777777"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1944CB27" w14:textId="77777777" w:rsidR="00B634C2" w:rsidRPr="003506BF" w:rsidRDefault="0099668F" w:rsidP="0099668F">
      <w:pPr>
        <w:pStyle w:val="af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1</w:t>
      </w:r>
      <w:r w:rsidR="00A65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B634C2" w:rsidRPr="003506BF">
        <w:rPr>
          <w:rFonts w:ascii="Times New Roman" w:hAnsi="Times New Roman"/>
          <w:sz w:val="28"/>
          <w:szCs w:val="28"/>
        </w:rPr>
        <w:t xml:space="preserve"> 20</w:t>
      </w:r>
      <w:r w:rsidR="00B5172F">
        <w:rPr>
          <w:rFonts w:ascii="Times New Roman" w:hAnsi="Times New Roman"/>
          <w:sz w:val="28"/>
          <w:szCs w:val="28"/>
        </w:rPr>
        <w:t>2</w:t>
      </w:r>
      <w:r w:rsidR="003A1DCA">
        <w:rPr>
          <w:rFonts w:ascii="Times New Roman" w:hAnsi="Times New Roman"/>
          <w:sz w:val="28"/>
          <w:szCs w:val="28"/>
        </w:rPr>
        <w:t>1</w:t>
      </w:r>
      <w:r w:rsidR="00B634C2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 xml:space="preserve"> 31                         х. Мирный </w:t>
      </w:r>
    </w:p>
    <w:p w14:paraId="7F325714" w14:textId="77777777" w:rsidR="004426D4" w:rsidRPr="003506BF" w:rsidRDefault="004426D4" w:rsidP="004426D4">
      <w:pPr>
        <w:jc w:val="center"/>
        <w:rPr>
          <w:sz w:val="28"/>
          <w:szCs w:val="28"/>
        </w:rPr>
      </w:pPr>
    </w:p>
    <w:p w14:paraId="49439825" w14:textId="77777777" w:rsidR="004426D4" w:rsidRPr="003506BF" w:rsidRDefault="004426D4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б утверждении отчета о реализации</w:t>
      </w:r>
      <w:r w:rsidR="00B634C2" w:rsidRPr="003506BF">
        <w:rPr>
          <w:b/>
          <w:sz w:val="28"/>
          <w:szCs w:val="28"/>
        </w:rPr>
        <w:t xml:space="preserve"> </w:t>
      </w:r>
      <w:r w:rsidRPr="003506BF">
        <w:rPr>
          <w:b/>
          <w:sz w:val="28"/>
          <w:szCs w:val="28"/>
        </w:rPr>
        <w:t>муниципальной программы</w:t>
      </w:r>
    </w:p>
    <w:p w14:paraId="4130A346" w14:textId="77777777" w:rsidR="004426D4" w:rsidRPr="00B5172F" w:rsidRDefault="0099668F" w:rsidP="00B517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4426D4" w:rsidRPr="003506BF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517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4C2" w:rsidRPr="00B5172F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5172F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  <w:r w:rsidR="00B5172F" w:rsidRPr="00B5172F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5172F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3A1DCA">
        <w:rPr>
          <w:rFonts w:ascii="Times New Roman" w:hAnsi="Times New Roman" w:cs="Times New Roman"/>
          <w:sz w:val="28"/>
          <w:szCs w:val="28"/>
        </w:rPr>
        <w:t>20</w:t>
      </w:r>
      <w:r w:rsidR="004426D4" w:rsidRPr="00B5172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F49A7C" w14:textId="77777777" w:rsidR="00FB72BD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D749A9" w14:textId="77777777" w:rsidR="00FB72BD" w:rsidRPr="003506BF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319E3B" w14:textId="77777777" w:rsidR="004426D4" w:rsidRPr="003506BF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07901301" w14:textId="77777777" w:rsidR="00FB72BD" w:rsidRPr="004426D4" w:rsidRDefault="00FB72BD" w:rsidP="00FB72BD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от </w:t>
      </w:r>
      <w:r w:rsidR="0099668F">
        <w:rPr>
          <w:sz w:val="28"/>
          <w:szCs w:val="28"/>
        </w:rPr>
        <w:t>06.1</w:t>
      </w:r>
      <w:r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99668F">
        <w:rPr>
          <w:sz w:val="28"/>
          <w:szCs w:val="28"/>
        </w:rPr>
        <w:t xml:space="preserve"> 50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</w:t>
      </w:r>
      <w:r w:rsidRPr="004426D4">
        <w:rPr>
          <w:b/>
          <w:sz w:val="28"/>
          <w:szCs w:val="28"/>
        </w:rPr>
        <w:t>постановляет:</w:t>
      </w:r>
    </w:p>
    <w:p w14:paraId="3D35D179" w14:textId="77777777" w:rsidR="004426D4" w:rsidRPr="003506BF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B1ED11" w14:textId="77777777" w:rsidR="004426D4" w:rsidRPr="003506BF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реализации</w:t>
      </w:r>
      <w:r w:rsidR="00CA03DF" w:rsidRPr="00350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транспортной системы»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3A1DCA">
        <w:rPr>
          <w:rFonts w:ascii="Times New Roman" w:hAnsi="Times New Roman" w:cs="Times New Roman"/>
          <w:b w:val="0"/>
          <w:sz w:val="28"/>
          <w:szCs w:val="28"/>
        </w:rPr>
        <w:t>20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Администрации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18.12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7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64</w:t>
      </w:r>
      <w:r w:rsidRPr="003506BF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48E08469" w14:textId="77777777"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D4" w:rsidRPr="003506BF">
        <w:rPr>
          <w:sz w:val="28"/>
          <w:szCs w:val="28"/>
        </w:rPr>
        <w:t>. Настоящее постановление вступает в силу с момента его обнародования.</w:t>
      </w:r>
    </w:p>
    <w:p w14:paraId="684484D0" w14:textId="77777777"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D4" w:rsidRPr="003506BF">
        <w:rPr>
          <w:sz w:val="28"/>
          <w:szCs w:val="28"/>
        </w:rPr>
        <w:t>. Контроль за выполнением постановления оставляю за собой.</w:t>
      </w:r>
    </w:p>
    <w:p w14:paraId="27A80325" w14:textId="77777777" w:rsidR="004426D4" w:rsidRPr="003506BF" w:rsidRDefault="004426D4" w:rsidP="004426D4">
      <w:pPr>
        <w:ind w:firstLine="720"/>
        <w:jc w:val="both"/>
        <w:rPr>
          <w:sz w:val="28"/>
        </w:rPr>
      </w:pPr>
    </w:p>
    <w:p w14:paraId="738D6546" w14:textId="77777777" w:rsidR="004426D4" w:rsidRPr="003506BF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12732F89" w14:textId="77777777" w:rsidR="004426D4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67F34D0B" w14:textId="77777777"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7BDF9AA0" w14:textId="77777777"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4C3BE116" w14:textId="77777777" w:rsidR="00FB72BD" w:rsidRPr="003506BF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3036F7AA" w14:textId="77777777" w:rsidR="00B634C2" w:rsidRPr="003506BF" w:rsidRDefault="00B634C2" w:rsidP="00B634C2">
      <w:pPr>
        <w:rPr>
          <w:sz w:val="28"/>
          <w:szCs w:val="28"/>
        </w:rPr>
      </w:pPr>
      <w:r w:rsidRPr="003506BF">
        <w:rPr>
          <w:sz w:val="28"/>
          <w:szCs w:val="28"/>
        </w:rPr>
        <w:t xml:space="preserve">Глава Администрации </w:t>
      </w:r>
    </w:p>
    <w:p w14:paraId="47C7F319" w14:textId="77777777" w:rsidR="00B634C2" w:rsidRPr="003506BF" w:rsidRDefault="0099668F" w:rsidP="00B634C2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B634C2" w:rsidRPr="003506BF"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 xml:space="preserve">                    Л.С. Сулиманова</w:t>
      </w:r>
    </w:p>
    <w:p w14:paraId="5CC5E4B7" w14:textId="77777777" w:rsidR="004426D4" w:rsidRPr="003506BF" w:rsidRDefault="004426D4" w:rsidP="004426D4">
      <w:pPr>
        <w:rPr>
          <w:sz w:val="28"/>
          <w:szCs w:val="28"/>
        </w:rPr>
      </w:pPr>
    </w:p>
    <w:p w14:paraId="2EE42A21" w14:textId="77777777" w:rsidR="004426D4" w:rsidRPr="003506BF" w:rsidRDefault="004426D4" w:rsidP="004426D4">
      <w:pPr>
        <w:rPr>
          <w:sz w:val="28"/>
          <w:szCs w:val="28"/>
        </w:rPr>
      </w:pPr>
    </w:p>
    <w:p w14:paraId="0231122D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2F930830" w14:textId="77777777" w:rsidR="00FB72BD" w:rsidRDefault="00FB72BD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36ADE9FD" w14:textId="77777777" w:rsidR="004426D4" w:rsidRPr="003506BF" w:rsidRDefault="008767A2" w:rsidP="004426D4">
      <w:pPr>
        <w:pStyle w:val="3"/>
        <w:jc w:val="right"/>
        <w:rPr>
          <w:b w:val="0"/>
          <w:szCs w:val="24"/>
        </w:rPr>
      </w:pPr>
      <w:r w:rsidRPr="003506BF">
        <w:rPr>
          <w:b w:val="0"/>
          <w:szCs w:val="24"/>
        </w:rPr>
        <w:lastRenderedPageBreak/>
        <w:t>П</w:t>
      </w:r>
      <w:r w:rsidR="004426D4" w:rsidRPr="003506BF">
        <w:rPr>
          <w:b w:val="0"/>
          <w:szCs w:val="24"/>
        </w:rPr>
        <w:t xml:space="preserve">риложение </w:t>
      </w:r>
    </w:p>
    <w:p w14:paraId="48F66381" w14:textId="77777777" w:rsidR="004426D4" w:rsidRPr="003506BF" w:rsidRDefault="004426D4" w:rsidP="004426D4">
      <w:pPr>
        <w:ind w:left="125"/>
        <w:jc w:val="right"/>
      </w:pPr>
      <w:r w:rsidRPr="003506BF">
        <w:t xml:space="preserve">к постановлению Администрации </w:t>
      </w:r>
    </w:p>
    <w:p w14:paraId="2F54287A" w14:textId="77777777" w:rsidR="004426D4" w:rsidRPr="003506BF" w:rsidRDefault="0099668F" w:rsidP="004426D4">
      <w:pPr>
        <w:ind w:left="125"/>
        <w:jc w:val="right"/>
      </w:pPr>
      <w:r>
        <w:t>Мирненского</w:t>
      </w:r>
      <w:r w:rsidR="004426D4" w:rsidRPr="003506BF">
        <w:t xml:space="preserve"> сельского поселения</w:t>
      </w:r>
    </w:p>
    <w:p w14:paraId="4AA19747" w14:textId="77777777" w:rsidR="004426D4" w:rsidRPr="003506BF" w:rsidRDefault="00A65F1B" w:rsidP="004426D4">
      <w:pPr>
        <w:ind w:left="125"/>
        <w:jc w:val="right"/>
        <w:rPr>
          <w:bCs/>
          <w:iCs/>
        </w:rPr>
      </w:pPr>
      <w:r>
        <w:t>о</w:t>
      </w:r>
      <w:r w:rsidR="00FB72BD">
        <w:t>т</w:t>
      </w:r>
      <w:r w:rsidR="0099668F">
        <w:t xml:space="preserve"> 21</w:t>
      </w:r>
      <w:r w:rsidR="004426D4" w:rsidRPr="003506BF">
        <w:t>.0</w:t>
      </w:r>
      <w:r w:rsidR="0099668F">
        <w:t>5</w:t>
      </w:r>
      <w:r w:rsidR="004426D4" w:rsidRPr="003506BF">
        <w:t>.20</w:t>
      </w:r>
      <w:r w:rsidR="00B5172F">
        <w:t>2</w:t>
      </w:r>
      <w:r w:rsidR="00073F0A">
        <w:t>1</w:t>
      </w:r>
      <w:r w:rsidR="00270CDD" w:rsidRPr="003506BF">
        <w:t xml:space="preserve"> №</w:t>
      </w:r>
      <w:r w:rsidR="0099668F">
        <w:t xml:space="preserve"> 31</w:t>
      </w:r>
    </w:p>
    <w:p w14:paraId="34355928" w14:textId="77777777" w:rsidR="004426D4" w:rsidRPr="003506BF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тчет</w:t>
      </w:r>
    </w:p>
    <w:p w14:paraId="7DAA2F9D" w14:textId="77777777" w:rsidR="0041404B" w:rsidRDefault="004426D4" w:rsidP="0041404B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3506BF">
        <w:rPr>
          <w:b/>
          <w:sz w:val="28"/>
          <w:szCs w:val="28"/>
        </w:rPr>
        <w:t xml:space="preserve"> </w:t>
      </w:r>
      <w:r w:rsidR="0099668F">
        <w:rPr>
          <w:b/>
          <w:sz w:val="28"/>
          <w:szCs w:val="28"/>
        </w:rPr>
        <w:t>Мирненского</w:t>
      </w:r>
      <w:r w:rsidR="00270CDD" w:rsidRPr="003506BF">
        <w:rPr>
          <w:b/>
          <w:sz w:val="28"/>
          <w:szCs w:val="28"/>
        </w:rPr>
        <w:t xml:space="preserve"> сельского поселения</w:t>
      </w:r>
      <w:r w:rsidRPr="003506BF">
        <w:rPr>
          <w:b/>
          <w:sz w:val="28"/>
          <w:szCs w:val="28"/>
        </w:rPr>
        <w:t xml:space="preserve"> «Развитие </w:t>
      </w:r>
      <w:r w:rsidR="00270CDD" w:rsidRPr="003506BF">
        <w:rPr>
          <w:b/>
          <w:sz w:val="28"/>
          <w:szCs w:val="28"/>
        </w:rPr>
        <w:t>транспортной системы</w:t>
      </w:r>
      <w:r w:rsidR="0041404B">
        <w:rPr>
          <w:b/>
          <w:sz w:val="28"/>
          <w:szCs w:val="28"/>
        </w:rPr>
        <w:t xml:space="preserve">», утвержденной постановлением Администрации </w:t>
      </w:r>
      <w:r w:rsidR="0099668F">
        <w:rPr>
          <w:b/>
          <w:sz w:val="28"/>
          <w:szCs w:val="28"/>
        </w:rPr>
        <w:t>Мирненского</w:t>
      </w:r>
      <w:r w:rsidR="0041404B">
        <w:rPr>
          <w:b/>
          <w:sz w:val="28"/>
          <w:szCs w:val="28"/>
        </w:rPr>
        <w:t xml:space="preserve"> сельского поселения от </w:t>
      </w:r>
      <w:r w:rsidR="00AE6688">
        <w:rPr>
          <w:b/>
          <w:sz w:val="28"/>
          <w:szCs w:val="28"/>
        </w:rPr>
        <w:t>18.12</w:t>
      </w:r>
      <w:r w:rsidR="0041404B">
        <w:rPr>
          <w:b/>
          <w:sz w:val="28"/>
          <w:szCs w:val="28"/>
        </w:rPr>
        <w:t>.201</w:t>
      </w:r>
      <w:r w:rsidR="00B5172F">
        <w:rPr>
          <w:b/>
          <w:sz w:val="28"/>
          <w:szCs w:val="28"/>
        </w:rPr>
        <w:t>8</w:t>
      </w:r>
      <w:r w:rsidR="00AE6688">
        <w:rPr>
          <w:b/>
          <w:sz w:val="28"/>
          <w:szCs w:val="28"/>
        </w:rPr>
        <w:t xml:space="preserve"> г № 64</w:t>
      </w:r>
      <w:r w:rsidR="0041404B">
        <w:rPr>
          <w:b/>
          <w:sz w:val="28"/>
          <w:szCs w:val="28"/>
        </w:rPr>
        <w:t>,</w:t>
      </w:r>
      <w:r w:rsidR="0041404B" w:rsidRPr="00270CDD">
        <w:rPr>
          <w:b/>
          <w:sz w:val="28"/>
          <w:szCs w:val="28"/>
        </w:rPr>
        <w:t xml:space="preserve"> за 20</w:t>
      </w:r>
      <w:r w:rsidR="003A1DCA">
        <w:rPr>
          <w:b/>
          <w:sz w:val="28"/>
          <w:szCs w:val="28"/>
        </w:rPr>
        <w:t>20</w:t>
      </w:r>
      <w:r w:rsidR="0041404B" w:rsidRPr="00270CDD">
        <w:rPr>
          <w:b/>
          <w:sz w:val="28"/>
          <w:szCs w:val="28"/>
        </w:rPr>
        <w:t xml:space="preserve"> год.</w:t>
      </w:r>
    </w:p>
    <w:p w14:paraId="04F1A34F" w14:textId="77777777" w:rsidR="0041404B" w:rsidRPr="00270CDD" w:rsidRDefault="0041404B" w:rsidP="0041404B">
      <w:pPr>
        <w:tabs>
          <w:tab w:val="left" w:pos="4200"/>
        </w:tabs>
        <w:jc w:val="center"/>
        <w:rPr>
          <w:b/>
          <w:sz w:val="28"/>
        </w:rPr>
      </w:pPr>
    </w:p>
    <w:p w14:paraId="4512B82F" w14:textId="77777777" w:rsidR="00FB72BD" w:rsidRDefault="00FB72BD" w:rsidP="0041404B">
      <w:pPr>
        <w:tabs>
          <w:tab w:val="left" w:pos="4200"/>
        </w:tabs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14:paraId="7A30BC89" w14:textId="77777777" w:rsidR="00FB72BD" w:rsidRDefault="00FB72BD" w:rsidP="00FB72BD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p w14:paraId="3ABDCF54" w14:textId="77777777" w:rsidR="00FB72BD" w:rsidRDefault="00FB72BD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99668F">
        <w:rPr>
          <w:rFonts w:cs="Times New Roman CYR"/>
          <w:sz w:val="28"/>
          <w:szCs w:val="28"/>
        </w:rPr>
        <w:t>Мирненского</w:t>
      </w:r>
      <w:r>
        <w:rPr>
          <w:rFonts w:cs="Times New Roman CYR"/>
          <w:sz w:val="28"/>
          <w:szCs w:val="28"/>
        </w:rPr>
        <w:t xml:space="preserve">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Pr="00270CDD">
        <w:rPr>
          <w:sz w:val="28"/>
          <w:szCs w:val="28"/>
        </w:rPr>
        <w:t>Развитие транспортной системы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99668F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от </w:t>
      </w:r>
      <w:r w:rsidR="0099668F">
        <w:rPr>
          <w:sz w:val="28"/>
          <w:szCs w:val="28"/>
        </w:rPr>
        <w:t>18.12</w:t>
      </w:r>
      <w:r w:rsidRPr="00270CDD">
        <w:rPr>
          <w:sz w:val="28"/>
          <w:szCs w:val="28"/>
        </w:rPr>
        <w:t>.201</w:t>
      </w:r>
      <w:r w:rsidR="00B5172F">
        <w:rPr>
          <w:sz w:val="28"/>
          <w:szCs w:val="28"/>
        </w:rPr>
        <w:t>8</w:t>
      </w:r>
      <w:r w:rsidR="0099668F">
        <w:rPr>
          <w:sz w:val="28"/>
          <w:szCs w:val="28"/>
        </w:rPr>
        <w:t xml:space="preserve"> г №</w:t>
      </w:r>
      <w:r w:rsidR="006904CD">
        <w:rPr>
          <w:sz w:val="28"/>
          <w:szCs w:val="28"/>
        </w:rPr>
        <w:t xml:space="preserve"> </w:t>
      </w:r>
      <w:r w:rsidR="0099668F">
        <w:rPr>
          <w:sz w:val="28"/>
          <w:szCs w:val="28"/>
        </w:rPr>
        <w:t>64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3A1DCA">
        <w:rPr>
          <w:rFonts w:cs="Times New Roman CYR"/>
          <w:sz w:val="28"/>
          <w:szCs w:val="28"/>
        </w:rPr>
        <w:t>20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</w:p>
    <w:p w14:paraId="1EC79139" w14:textId="77777777" w:rsidR="00FB72BD" w:rsidRDefault="001060FD" w:rsidP="001060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F0A">
        <w:rPr>
          <w:sz w:val="28"/>
          <w:szCs w:val="28"/>
        </w:rPr>
        <w:t>П</w:t>
      </w:r>
      <w:r>
        <w:rPr>
          <w:sz w:val="28"/>
          <w:szCs w:val="28"/>
        </w:rPr>
        <w:t>роизведен</w:t>
      </w:r>
      <w:r w:rsidR="00073F0A">
        <w:rPr>
          <w:sz w:val="28"/>
          <w:szCs w:val="28"/>
        </w:rPr>
        <w:t>а очистка внутрипосековых дорог от снега и снежных заносов</w:t>
      </w:r>
      <w:r>
        <w:rPr>
          <w:sz w:val="28"/>
          <w:szCs w:val="28"/>
        </w:rPr>
        <w:t xml:space="preserve"> в населенных пунктах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B5172F">
        <w:rPr>
          <w:sz w:val="28"/>
          <w:szCs w:val="28"/>
        </w:rPr>
        <w:t>;</w:t>
      </w:r>
    </w:p>
    <w:p w14:paraId="691B0B06" w14:textId="77777777" w:rsidR="00B5172F" w:rsidRPr="00C92D03" w:rsidRDefault="00B5172F" w:rsidP="001060FD">
      <w:pPr>
        <w:widowControl w:val="0"/>
        <w:autoSpaceDE w:val="0"/>
        <w:autoSpaceDN w:val="0"/>
        <w:adjustRightInd w:val="0"/>
        <w:jc w:val="both"/>
        <w:rPr>
          <w:rFonts w:cs="Times New Roman CYR"/>
          <w:b/>
          <w:sz w:val="28"/>
          <w:szCs w:val="28"/>
        </w:rPr>
      </w:pPr>
      <w:r>
        <w:rPr>
          <w:sz w:val="28"/>
          <w:szCs w:val="28"/>
        </w:rPr>
        <w:t xml:space="preserve">           установлены дорожные знаки вдоль дорог в населенных пунктах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D612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82E4C8" w14:textId="77777777" w:rsidR="006C5364" w:rsidRPr="006C5364" w:rsidRDefault="006C5364" w:rsidP="006C536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8FB34F" w14:textId="77777777"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70DEB1B1" w14:textId="77777777"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2A53C4E5" w14:textId="77777777" w:rsidR="001060FD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6AB546C0" w14:textId="77777777" w:rsidR="001060FD" w:rsidRDefault="001060FD" w:rsidP="001060FD">
      <w:pPr>
        <w:rPr>
          <w:b/>
          <w:sz w:val="16"/>
          <w:szCs w:val="16"/>
        </w:rPr>
      </w:pPr>
    </w:p>
    <w:p w14:paraId="4768317B" w14:textId="77777777" w:rsidR="001060FD" w:rsidRPr="00EF15E1" w:rsidRDefault="001060FD" w:rsidP="001060FD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3A1DCA">
        <w:rPr>
          <w:kern w:val="2"/>
          <w:sz w:val="28"/>
          <w:szCs w:val="28"/>
        </w:rPr>
        <w:t>20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, а именно:</w:t>
      </w:r>
    </w:p>
    <w:p w14:paraId="033F0D96" w14:textId="77777777" w:rsidR="00590B76" w:rsidRPr="003D2CC8" w:rsidRDefault="00590B76" w:rsidP="00590B7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24F8D510" w14:textId="77777777" w:rsidR="00590B76" w:rsidRPr="00590B76" w:rsidRDefault="00590B76" w:rsidP="00590B76">
      <w:pPr>
        <w:contextualSpacing/>
        <w:jc w:val="both"/>
        <w:rPr>
          <w:sz w:val="28"/>
          <w:szCs w:val="28"/>
        </w:rPr>
      </w:pPr>
      <w:r w:rsidRPr="00590B76">
        <w:rPr>
          <w:rFonts w:cs="Arial"/>
          <w:sz w:val="28"/>
          <w:szCs w:val="28"/>
        </w:rPr>
        <w:t xml:space="preserve">          </w:t>
      </w:r>
      <w:r w:rsidRPr="00590B76"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1.1. </w:t>
      </w:r>
      <w:r w:rsidR="008C35C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С</w:t>
      </w:r>
      <w:r w:rsidRPr="00590B76">
        <w:rPr>
          <w:sz w:val="28"/>
          <w:szCs w:val="28"/>
        </w:rPr>
        <w:t>одержание авто</w:t>
      </w:r>
      <w:r w:rsidRPr="00590B76">
        <w:rPr>
          <w:sz w:val="28"/>
          <w:szCs w:val="28"/>
        </w:rPr>
        <w:softHyphen/>
        <w:t>мобильных дорог общего пользова</w:t>
      </w:r>
      <w:r w:rsidRPr="00590B76">
        <w:rPr>
          <w:sz w:val="28"/>
          <w:szCs w:val="28"/>
        </w:rPr>
        <w:softHyphen/>
        <w:t>ния местного значения</w:t>
      </w:r>
      <w:r w:rsidR="0099668F">
        <w:rPr>
          <w:sz w:val="28"/>
          <w:szCs w:val="28"/>
        </w:rPr>
        <w:t>» не выполнено</w:t>
      </w:r>
    </w:p>
    <w:p w14:paraId="791288AC" w14:textId="77777777" w:rsidR="0047517C" w:rsidRPr="0047517C" w:rsidRDefault="00590B76" w:rsidP="009966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47517C">
        <w:rPr>
          <w:sz w:val="28"/>
          <w:szCs w:val="28"/>
        </w:rPr>
        <w:t xml:space="preserve">          В </w:t>
      </w:r>
      <w:r w:rsidR="00815ED4">
        <w:rPr>
          <w:sz w:val="28"/>
          <w:szCs w:val="28"/>
        </w:rPr>
        <w:t xml:space="preserve">феврале и декабре 2020 года проводились </w:t>
      </w:r>
      <w:r w:rsidR="0047517C">
        <w:rPr>
          <w:sz w:val="28"/>
          <w:szCs w:val="28"/>
        </w:rPr>
        <w:t>работ</w:t>
      </w:r>
      <w:r w:rsidR="00815ED4">
        <w:rPr>
          <w:sz w:val="28"/>
          <w:szCs w:val="28"/>
        </w:rPr>
        <w:t>ы</w:t>
      </w:r>
      <w:r w:rsidR="0047517C">
        <w:rPr>
          <w:sz w:val="28"/>
          <w:szCs w:val="28"/>
        </w:rPr>
        <w:t xml:space="preserve"> по зимнему содержанию дорог </w:t>
      </w:r>
      <w:r w:rsidR="00815ED4">
        <w:rPr>
          <w:sz w:val="28"/>
          <w:szCs w:val="28"/>
        </w:rPr>
        <w:t>– очистка снега и снежных заносов</w:t>
      </w:r>
      <w:r w:rsidR="0099668F">
        <w:rPr>
          <w:sz w:val="28"/>
          <w:szCs w:val="28"/>
        </w:rPr>
        <w:t xml:space="preserve"> за счет собственного транспорта и средств ИП и КФХ х. Мирного.</w:t>
      </w:r>
    </w:p>
    <w:p w14:paraId="571238BA" w14:textId="77777777"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</w:t>
      </w:r>
      <w:r w:rsidR="00217390">
        <w:rPr>
          <w:sz w:val="28"/>
          <w:szCs w:val="28"/>
        </w:rPr>
        <w:t>.</w:t>
      </w:r>
      <w:r w:rsidRPr="00EF15E1">
        <w:rPr>
          <w:kern w:val="2"/>
          <w:sz w:val="28"/>
          <w:szCs w:val="28"/>
        </w:rPr>
        <w:t xml:space="preserve">  </w:t>
      </w:r>
    </w:p>
    <w:p w14:paraId="7117165A" w14:textId="77777777" w:rsidR="00E51B2B" w:rsidRPr="003D2CC8" w:rsidRDefault="00E51B2B" w:rsidP="00E51B2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E51B2B">
        <w:rPr>
          <w:kern w:val="2"/>
          <w:sz w:val="28"/>
          <w:szCs w:val="28"/>
        </w:rPr>
        <w:t>подпрограммы 2 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99668F">
        <w:rPr>
          <w:sz w:val="28"/>
          <w:szCs w:val="28"/>
        </w:rPr>
        <w:t>Мирненского</w:t>
      </w:r>
      <w:r w:rsidRPr="00E51B2B">
        <w:rPr>
          <w:sz w:val="28"/>
          <w:szCs w:val="28"/>
        </w:rPr>
        <w:t xml:space="preserve"> сельского поселения</w:t>
      </w:r>
      <w:r w:rsidRPr="00E51B2B">
        <w:rPr>
          <w:kern w:val="2"/>
          <w:sz w:val="28"/>
          <w:szCs w:val="28"/>
        </w:rPr>
        <w:t>»</w:t>
      </w:r>
      <w:r w:rsidRPr="00E51B2B">
        <w:rPr>
          <w:sz w:val="28"/>
          <w:szCs w:val="28"/>
        </w:rPr>
        <w:t xml:space="preserve"> </w:t>
      </w:r>
      <w:r w:rsidRPr="00E51B2B">
        <w:rPr>
          <w:kern w:val="2"/>
          <w:sz w:val="28"/>
          <w:szCs w:val="28"/>
        </w:rPr>
        <w:t>предусмотрена</w:t>
      </w:r>
      <w:r w:rsidRPr="003D2CC8">
        <w:rPr>
          <w:kern w:val="2"/>
          <w:sz w:val="28"/>
          <w:szCs w:val="28"/>
        </w:rPr>
        <w:t xml:space="preserve">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1DC17249" w14:textId="77777777"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B2B" w:rsidRPr="00590B76">
        <w:rPr>
          <w:rFonts w:eastAsia="Calibri"/>
          <w:kern w:val="2"/>
          <w:sz w:val="28"/>
          <w:szCs w:val="28"/>
          <w:lang w:eastAsia="en-US"/>
        </w:rPr>
        <w:t>Основное мероприятие</w:t>
      </w:r>
      <w:r>
        <w:rPr>
          <w:sz w:val="28"/>
          <w:szCs w:val="28"/>
        </w:rPr>
        <w:t xml:space="preserve"> 2</w:t>
      </w:r>
      <w:r w:rsidRPr="003B00D3">
        <w:rPr>
          <w:sz w:val="28"/>
          <w:szCs w:val="28"/>
        </w:rPr>
        <w:t xml:space="preserve">.1. </w:t>
      </w:r>
      <w:r w:rsidR="008C35C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3B00D3">
        <w:rPr>
          <w:sz w:val="28"/>
          <w:szCs w:val="28"/>
        </w:rPr>
        <w:t>овершенствование системы организации движения транспортных средств и пешеходов на автомобильных дорогах и в населенных пунктах</w:t>
      </w:r>
      <w:r w:rsidR="00217390">
        <w:rPr>
          <w:sz w:val="28"/>
          <w:szCs w:val="28"/>
        </w:rPr>
        <w:t xml:space="preserve">»  </w:t>
      </w:r>
    </w:p>
    <w:p w14:paraId="214A0A1A" w14:textId="77777777"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Специалистами Администрации обеспечивается сохранность и надлежащее состояние установленных дорожных знаков.</w:t>
      </w:r>
    </w:p>
    <w:p w14:paraId="30724809" w14:textId="77777777"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99668F">
        <w:rPr>
          <w:sz w:val="28"/>
          <w:szCs w:val="28"/>
        </w:rPr>
        <w:t>Мирненского</w:t>
      </w:r>
      <w:r w:rsidRPr="00E51B2B"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</w:t>
      </w:r>
      <w:r w:rsidR="00217390">
        <w:rPr>
          <w:sz w:val="28"/>
          <w:szCs w:val="28"/>
        </w:rPr>
        <w:t>.</w:t>
      </w:r>
      <w:r w:rsidRPr="00EF15E1">
        <w:rPr>
          <w:kern w:val="2"/>
          <w:sz w:val="28"/>
          <w:szCs w:val="28"/>
        </w:rPr>
        <w:t xml:space="preserve">  </w:t>
      </w:r>
    </w:p>
    <w:p w14:paraId="2B424AC7" w14:textId="77777777" w:rsidR="001060FD" w:rsidRPr="00EF15E1" w:rsidRDefault="001060FD" w:rsidP="001060F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 w:rsidR="00E51B2B">
        <w:rPr>
          <w:spacing w:val="-4"/>
          <w:sz w:val="28"/>
          <w:szCs w:val="28"/>
        </w:rPr>
        <w:t>приведены</w:t>
      </w:r>
      <w:r w:rsidR="00E51B2B" w:rsidRPr="00EF15E1">
        <w:rPr>
          <w:spacing w:val="-4"/>
          <w:kern w:val="2"/>
          <w:sz w:val="28"/>
          <w:szCs w:val="28"/>
        </w:rPr>
        <w:t xml:space="preserve"> в приложении № 1</w:t>
      </w:r>
      <w:r w:rsidR="00E51B2B"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14:paraId="293B6F0A" w14:textId="77777777" w:rsidR="001060FD" w:rsidRDefault="001060FD" w:rsidP="00965EE4">
      <w:pPr>
        <w:ind w:firstLine="709"/>
        <w:jc w:val="center"/>
        <w:rPr>
          <w:b/>
          <w:sz w:val="16"/>
          <w:szCs w:val="16"/>
        </w:rPr>
      </w:pPr>
    </w:p>
    <w:p w14:paraId="681F95B1" w14:textId="77777777" w:rsidR="00054946" w:rsidRPr="00115FE7" w:rsidRDefault="00054946" w:rsidP="0005494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14:paraId="1EBE96F2" w14:textId="77777777" w:rsidR="00054946" w:rsidRPr="00C906CB" w:rsidRDefault="00054946" w:rsidP="00054946">
      <w:pPr>
        <w:jc w:val="both"/>
        <w:rPr>
          <w:kern w:val="2"/>
          <w:sz w:val="16"/>
          <w:szCs w:val="16"/>
        </w:rPr>
      </w:pPr>
    </w:p>
    <w:p w14:paraId="10B18E1F" w14:textId="77777777" w:rsidR="00054946" w:rsidRPr="0033432C" w:rsidRDefault="00054946" w:rsidP="0005494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14:paraId="06A5E454" w14:textId="77777777" w:rsidR="00054946" w:rsidRPr="00C00D94" w:rsidRDefault="00054946" w:rsidP="00054946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</w:t>
      </w:r>
    </w:p>
    <w:p w14:paraId="25350C4F" w14:textId="77777777"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7F260976" w14:textId="77777777"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7146011B" w14:textId="77777777" w:rsidR="00054946" w:rsidRPr="002F725C" w:rsidRDefault="00054946" w:rsidP="00054946">
      <w:pPr>
        <w:jc w:val="center"/>
        <w:rPr>
          <w:b/>
          <w:sz w:val="16"/>
          <w:szCs w:val="16"/>
        </w:rPr>
      </w:pPr>
    </w:p>
    <w:p w14:paraId="25A551C9" w14:textId="77777777" w:rsidR="000C3B93" w:rsidRDefault="00054946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3B93">
        <w:rPr>
          <w:sz w:val="28"/>
          <w:szCs w:val="28"/>
        </w:rPr>
        <w:t>О</w:t>
      </w:r>
      <w:r w:rsidR="000C3B93" w:rsidRPr="000E03AA">
        <w:rPr>
          <w:sz w:val="28"/>
          <w:szCs w:val="28"/>
        </w:rPr>
        <w:t xml:space="preserve">бъем </w:t>
      </w:r>
      <w:r w:rsidR="000C3B93">
        <w:rPr>
          <w:sz w:val="28"/>
          <w:szCs w:val="28"/>
        </w:rPr>
        <w:t>запланированных расходов на реализацию</w:t>
      </w:r>
      <w:r w:rsidR="000C3B93" w:rsidRPr="000E03AA">
        <w:rPr>
          <w:sz w:val="28"/>
          <w:szCs w:val="28"/>
        </w:rPr>
        <w:t xml:space="preserve"> </w:t>
      </w:r>
      <w:r w:rsidR="000C3B93">
        <w:rPr>
          <w:sz w:val="28"/>
          <w:szCs w:val="28"/>
        </w:rPr>
        <w:t>муниципаль</w:t>
      </w:r>
      <w:r w:rsidR="000C3B93" w:rsidRPr="000E03AA">
        <w:rPr>
          <w:sz w:val="28"/>
          <w:szCs w:val="28"/>
        </w:rPr>
        <w:t>ной программ</w:t>
      </w:r>
      <w:r w:rsidR="001657FB">
        <w:rPr>
          <w:sz w:val="28"/>
          <w:szCs w:val="28"/>
        </w:rPr>
        <w:t>ы в 20</w:t>
      </w:r>
      <w:r w:rsidR="007B7122">
        <w:rPr>
          <w:sz w:val="28"/>
          <w:szCs w:val="28"/>
        </w:rPr>
        <w:t>20</w:t>
      </w:r>
      <w:r w:rsidR="000C3B93">
        <w:rPr>
          <w:sz w:val="28"/>
          <w:szCs w:val="28"/>
        </w:rPr>
        <w:t xml:space="preserve"> году составил </w:t>
      </w:r>
      <w:r w:rsidR="0099668F">
        <w:rPr>
          <w:sz w:val="28"/>
          <w:szCs w:val="28"/>
        </w:rPr>
        <w:t>54,3</w:t>
      </w:r>
      <w:r w:rsidR="000C3B93">
        <w:rPr>
          <w:sz w:val="28"/>
          <w:szCs w:val="28"/>
        </w:rPr>
        <w:t xml:space="preserve"> тыс. рублей</w:t>
      </w:r>
      <w:r w:rsidR="000C3B93" w:rsidRPr="000E03AA">
        <w:rPr>
          <w:sz w:val="28"/>
          <w:szCs w:val="28"/>
        </w:rPr>
        <w:t xml:space="preserve">, </w:t>
      </w:r>
      <w:r w:rsidR="000C3B93">
        <w:rPr>
          <w:sz w:val="28"/>
          <w:szCs w:val="28"/>
        </w:rPr>
        <w:t>в том числе по источникам финансирования:</w:t>
      </w:r>
    </w:p>
    <w:p w14:paraId="523F51ED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14:paraId="6236DCFE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99668F">
        <w:rPr>
          <w:sz w:val="28"/>
          <w:szCs w:val="28"/>
        </w:rPr>
        <w:t>54,3</w:t>
      </w:r>
      <w:r>
        <w:rPr>
          <w:sz w:val="28"/>
          <w:szCs w:val="28"/>
        </w:rPr>
        <w:t xml:space="preserve"> тыс. рублей;</w:t>
      </w:r>
    </w:p>
    <w:p w14:paraId="6DC8EBB0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5006C2F6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2E72334E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99668F">
        <w:rPr>
          <w:sz w:val="28"/>
          <w:szCs w:val="28"/>
        </w:rPr>
        <w:t>6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1</w:t>
      </w:r>
      <w:r w:rsidR="007B712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99668F">
        <w:rPr>
          <w:sz w:val="28"/>
          <w:szCs w:val="28"/>
        </w:rPr>
        <w:t>55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7B7122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и на плановый период 20</w:t>
      </w:r>
      <w:r w:rsidR="001657FB">
        <w:rPr>
          <w:sz w:val="28"/>
          <w:szCs w:val="28"/>
        </w:rPr>
        <w:t>2</w:t>
      </w:r>
      <w:r w:rsidR="007B712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7B7122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99668F">
        <w:rPr>
          <w:sz w:val="28"/>
          <w:szCs w:val="28"/>
        </w:rPr>
        <w:t>54,3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99668F">
        <w:rPr>
          <w:sz w:val="28"/>
          <w:szCs w:val="28"/>
        </w:rPr>
        <w:t>54,3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6E270C4D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14:paraId="6B0FE56C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99668F">
        <w:rPr>
          <w:sz w:val="28"/>
          <w:szCs w:val="28"/>
        </w:rPr>
        <w:t>54,3</w:t>
      </w:r>
      <w:r>
        <w:rPr>
          <w:sz w:val="28"/>
          <w:szCs w:val="28"/>
        </w:rPr>
        <w:t xml:space="preserve"> тыс. рублей;</w:t>
      </w:r>
    </w:p>
    <w:p w14:paraId="5BE15F63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0B5F">
        <w:rPr>
          <w:sz w:val="28"/>
          <w:szCs w:val="28"/>
        </w:rPr>
        <w:t>безвозмездн</w:t>
      </w:r>
      <w:r>
        <w:rPr>
          <w:sz w:val="28"/>
          <w:szCs w:val="28"/>
        </w:rPr>
        <w:t>ые поступления из областного бюджета – 0,0 тыс. рублей.</w:t>
      </w:r>
    </w:p>
    <w:p w14:paraId="70153C3E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99668F">
        <w:rPr>
          <w:sz w:val="28"/>
          <w:szCs w:val="28"/>
        </w:rPr>
        <w:t>0</w:t>
      </w:r>
      <w:r w:rsidR="007B7122">
        <w:rPr>
          <w:sz w:val="28"/>
          <w:szCs w:val="28"/>
        </w:rPr>
        <w:t>,0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79B50A36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14:paraId="3155A4D7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99668F">
        <w:rPr>
          <w:sz w:val="28"/>
          <w:szCs w:val="28"/>
        </w:rPr>
        <w:t>0</w:t>
      </w:r>
      <w:r w:rsidR="007B712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14:paraId="3DA1A33F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7D008B3D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18EA9DD2" w14:textId="77777777" w:rsidR="000C3B93" w:rsidRPr="000E03AA" w:rsidRDefault="000C3B93" w:rsidP="000C3B9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7B7122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7BB54219" w14:textId="77777777" w:rsidR="00054946" w:rsidRPr="00090D85" w:rsidRDefault="00054946" w:rsidP="000C3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14:paraId="73B5BDDA" w14:textId="77777777" w:rsidR="00054946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5. Сведения о достижении значений показателей (индикаторов) муниципальной программы, подпрограмм муниципальной программы </w:t>
      </w:r>
    </w:p>
    <w:p w14:paraId="1E414F4E" w14:textId="77777777"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за 20</w:t>
      </w:r>
      <w:r w:rsidR="007B7122">
        <w:rPr>
          <w:b/>
          <w:sz w:val="28"/>
          <w:szCs w:val="28"/>
        </w:rPr>
        <w:t>20</w:t>
      </w:r>
      <w:r w:rsidRPr="00090D85">
        <w:rPr>
          <w:b/>
          <w:sz w:val="28"/>
          <w:szCs w:val="28"/>
        </w:rPr>
        <w:t xml:space="preserve"> год</w:t>
      </w:r>
    </w:p>
    <w:p w14:paraId="4A8C2798" w14:textId="77777777"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7DD7DE43" w14:textId="77777777"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>смотрено 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5D76ADB2" w14:textId="77777777"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14:paraId="2CF25B29" w14:textId="77777777"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E54EA">
        <w:rPr>
          <w:kern w:val="2"/>
          <w:sz w:val="28"/>
          <w:szCs w:val="28"/>
        </w:rPr>
        <w:t>Показатель 1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761012">
        <w:rPr>
          <w:kern w:val="2"/>
          <w:sz w:val="28"/>
          <w:szCs w:val="28"/>
        </w:rPr>
        <w:t>7,4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761012">
        <w:rPr>
          <w:kern w:val="2"/>
          <w:sz w:val="28"/>
          <w:szCs w:val="28"/>
        </w:rPr>
        <w:t>7,4</w:t>
      </w:r>
      <w:r w:rsidRPr="003E54EA">
        <w:rPr>
          <w:kern w:val="2"/>
          <w:sz w:val="28"/>
          <w:szCs w:val="28"/>
        </w:rPr>
        <w:t xml:space="preserve"> процентов.</w:t>
      </w:r>
    </w:p>
    <w:p w14:paraId="689FF109" w14:textId="77777777"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909D6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374AC7">
        <w:rPr>
          <w:kern w:val="2"/>
          <w:sz w:val="28"/>
          <w:szCs w:val="28"/>
        </w:rPr>
        <w:t xml:space="preserve">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4C6508">
        <w:rPr>
          <w:kern w:val="2"/>
          <w:sz w:val="28"/>
          <w:szCs w:val="28"/>
        </w:rPr>
        <w:t>0,9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4C6508">
        <w:rPr>
          <w:kern w:val="2"/>
          <w:sz w:val="28"/>
          <w:szCs w:val="28"/>
        </w:rPr>
        <w:t>0,9</w:t>
      </w:r>
      <w:r w:rsidRPr="003E54EA">
        <w:rPr>
          <w:kern w:val="2"/>
          <w:sz w:val="28"/>
          <w:szCs w:val="28"/>
        </w:rPr>
        <w:t xml:space="preserve"> процентов.</w:t>
      </w:r>
    </w:p>
    <w:p w14:paraId="5AEEC880" w14:textId="77777777" w:rsidR="003E54EA" w:rsidRPr="00410AB5" w:rsidRDefault="003E54EA" w:rsidP="003E54EA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410AB5">
        <w:rPr>
          <w:sz w:val="28"/>
          <w:szCs w:val="28"/>
        </w:rPr>
        <w:t>«</w:t>
      </w:r>
      <w:r w:rsidR="00410AB5" w:rsidRPr="00410AB5">
        <w:rPr>
          <w:sz w:val="28"/>
          <w:szCs w:val="28"/>
        </w:rPr>
        <w:t>Развитие транспортной системы</w:t>
      </w:r>
      <w:r w:rsidRPr="00410AB5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14:paraId="158EB55D" w14:textId="77777777" w:rsidR="00054946" w:rsidRDefault="00054946" w:rsidP="00054946">
      <w:pPr>
        <w:jc w:val="both"/>
        <w:rPr>
          <w:kern w:val="2"/>
          <w:sz w:val="16"/>
          <w:szCs w:val="16"/>
        </w:rPr>
      </w:pPr>
    </w:p>
    <w:p w14:paraId="1ED0629D" w14:textId="77777777" w:rsidR="00054946" w:rsidRPr="00F44C7A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7B7122">
        <w:rPr>
          <w:b/>
          <w:sz w:val="28"/>
          <w:szCs w:val="28"/>
        </w:rPr>
        <w:t>20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3B63F2DC" w14:textId="77777777" w:rsidR="00054946" w:rsidRPr="00EF15E1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468A2E3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</w:t>
      </w:r>
      <w:r w:rsidR="00922B5F">
        <w:rPr>
          <w:sz w:val="28"/>
          <w:szCs w:val="28"/>
        </w:rPr>
        <w:t>ммы в 2020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3D3DA473" w14:textId="77777777" w:rsidR="003E54EA" w:rsidRPr="00F44C7A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00DA9C49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5DAA3B17" w14:textId="77777777"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1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14:paraId="66A9BF64" w14:textId="77777777"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2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14:paraId="1920430F" w14:textId="77777777"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</w:t>
      </w:r>
      <w:r w:rsidR="008B2AB4">
        <w:rPr>
          <w:kern w:val="2"/>
          <w:sz w:val="28"/>
          <w:szCs w:val="28"/>
        </w:rPr>
        <w:t>т 1,0, что характеризует низ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7B7122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05B9673A" w14:textId="77777777"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34B9C834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</w:t>
      </w:r>
      <w:r w:rsidR="008B2AB4">
        <w:rPr>
          <w:kern w:val="2"/>
          <w:sz w:val="28"/>
          <w:szCs w:val="28"/>
        </w:rPr>
        <w:t>т 0,0, что характеризует низ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56424C34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48725483" w14:textId="77777777"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14:paraId="6520F576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14:paraId="3C75A1D5" w14:textId="77777777"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7CE4CC9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AA0B5F">
        <w:rPr>
          <w:color w:val="000000"/>
          <w:kern w:val="2"/>
          <w:sz w:val="28"/>
          <w:szCs w:val="28"/>
        </w:rPr>
        <w:t>0,</w:t>
      </w:r>
      <w:r w:rsidR="00922B5F">
        <w:rPr>
          <w:color w:val="000000"/>
          <w:kern w:val="2"/>
          <w:sz w:val="28"/>
          <w:szCs w:val="28"/>
        </w:rPr>
        <w:t>0</w:t>
      </w:r>
    </w:p>
    <w:p w14:paraId="10647DC9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14:paraId="7A3A356C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14:paraId="26207349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6857E2">
        <w:rPr>
          <w:kern w:val="2"/>
          <w:sz w:val="28"/>
          <w:szCs w:val="28"/>
        </w:rPr>
        <w:t>0,</w:t>
      </w:r>
      <w:r w:rsidR="00922B5F">
        <w:rPr>
          <w:kern w:val="2"/>
          <w:sz w:val="28"/>
          <w:szCs w:val="28"/>
        </w:rPr>
        <w:t>0</w:t>
      </w:r>
      <w:r w:rsidRPr="00973D06">
        <w:rPr>
          <w:kern w:val="2"/>
          <w:sz w:val="28"/>
          <w:szCs w:val="28"/>
        </w:rPr>
        <w:t xml:space="preserve"> = </w:t>
      </w:r>
      <w:r w:rsidR="00922B5F">
        <w:rPr>
          <w:kern w:val="2"/>
          <w:sz w:val="28"/>
          <w:szCs w:val="28"/>
        </w:rPr>
        <w:t>0,0</w:t>
      </w:r>
      <w:r w:rsidRPr="00973D06">
        <w:rPr>
          <w:kern w:val="2"/>
          <w:sz w:val="28"/>
          <w:szCs w:val="28"/>
        </w:rPr>
        <w:t xml:space="preserve">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="00922B5F">
        <w:rPr>
          <w:kern w:val="2"/>
          <w:sz w:val="28"/>
          <w:szCs w:val="28"/>
        </w:rPr>
        <w:t>ной программы является низкой</w:t>
      </w:r>
      <w:r w:rsidRPr="00973D06">
        <w:rPr>
          <w:kern w:val="2"/>
          <w:sz w:val="28"/>
          <w:szCs w:val="28"/>
        </w:rPr>
        <w:t>.</w:t>
      </w:r>
    </w:p>
    <w:p w14:paraId="45F38585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14:paraId="2A561C87" w14:textId="77777777" w:rsidR="003E54EA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1,0 х 0,3 + </w:t>
      </w:r>
      <w:r w:rsidR="00922B5F">
        <w:rPr>
          <w:kern w:val="2"/>
          <w:sz w:val="28"/>
          <w:szCs w:val="28"/>
        </w:rPr>
        <w:t>0</w:t>
      </w:r>
      <w:r w:rsidR="007B7122">
        <w:rPr>
          <w:kern w:val="2"/>
          <w:sz w:val="28"/>
          <w:szCs w:val="28"/>
        </w:rPr>
        <w:t>,</w:t>
      </w:r>
      <w:r w:rsidR="00922B5F">
        <w:rPr>
          <w:kern w:val="2"/>
          <w:sz w:val="28"/>
          <w:szCs w:val="28"/>
        </w:rPr>
        <w:t>0 х 0,2 = 0,09</w:t>
      </w:r>
      <w:r w:rsidRPr="00973D06">
        <w:rPr>
          <w:kern w:val="2"/>
          <w:sz w:val="28"/>
          <w:szCs w:val="28"/>
        </w:rPr>
        <w:t xml:space="preserve">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="00922B5F">
        <w:rPr>
          <w:kern w:val="2"/>
          <w:sz w:val="28"/>
          <w:szCs w:val="28"/>
        </w:rPr>
        <w:t>ной программы является средним</w:t>
      </w:r>
      <w:r w:rsidRPr="00973D06">
        <w:rPr>
          <w:kern w:val="2"/>
          <w:sz w:val="28"/>
          <w:szCs w:val="28"/>
        </w:rPr>
        <w:t>.</w:t>
      </w:r>
    </w:p>
    <w:p w14:paraId="44913F62" w14:textId="77777777" w:rsidR="004A3ACF" w:rsidRPr="00973D06" w:rsidRDefault="004A3ACF" w:rsidP="003E54E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ходе реализации основных мероприятий муниципальной программы в 20</w:t>
      </w:r>
      <w:r w:rsidR="007B7122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 сложилась экономия по бюджетным ассигнованиям в объеме   </w:t>
      </w:r>
      <w:r w:rsidR="00BF2477">
        <w:rPr>
          <w:kern w:val="2"/>
          <w:sz w:val="28"/>
          <w:szCs w:val="28"/>
        </w:rPr>
        <w:t>54,3</w:t>
      </w:r>
      <w:r>
        <w:rPr>
          <w:kern w:val="2"/>
          <w:sz w:val="28"/>
          <w:szCs w:val="28"/>
        </w:rPr>
        <w:t xml:space="preserve"> тыс. рублей. Экономия сложилась </w:t>
      </w:r>
      <w:r w:rsidRPr="00487A8C">
        <w:rPr>
          <w:sz w:val="28"/>
          <w:szCs w:val="28"/>
        </w:rPr>
        <w:t>в результате того, что работ</w:t>
      </w:r>
      <w:r w:rsidR="007B7122">
        <w:rPr>
          <w:sz w:val="28"/>
          <w:szCs w:val="28"/>
        </w:rPr>
        <w:t>ы</w:t>
      </w:r>
      <w:r w:rsidRPr="00487A8C">
        <w:rPr>
          <w:sz w:val="28"/>
          <w:szCs w:val="28"/>
        </w:rPr>
        <w:t xml:space="preserve"> п</w:t>
      </w:r>
      <w:r w:rsidR="007B7122">
        <w:rPr>
          <w:sz w:val="28"/>
          <w:szCs w:val="28"/>
        </w:rPr>
        <w:t>о зимнему содержанию дорог в 2020</w:t>
      </w:r>
      <w:r w:rsidRPr="00487A8C">
        <w:rPr>
          <w:sz w:val="28"/>
          <w:szCs w:val="28"/>
        </w:rPr>
        <w:t xml:space="preserve"> году</w:t>
      </w:r>
      <w:r w:rsidR="00BF2477">
        <w:rPr>
          <w:sz w:val="28"/>
          <w:szCs w:val="28"/>
        </w:rPr>
        <w:t xml:space="preserve"> договора не заключались</w:t>
      </w:r>
      <w:r w:rsidR="00AA0B5F">
        <w:rPr>
          <w:sz w:val="28"/>
          <w:szCs w:val="28"/>
        </w:rPr>
        <w:t>.</w:t>
      </w:r>
    </w:p>
    <w:p w14:paraId="1339725D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1DE51282" w14:textId="77777777" w:rsidR="00314BF9" w:rsidRPr="00314BF9" w:rsidRDefault="00314BF9" w:rsidP="00314BF9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Раздел 7. Предложения</w:t>
      </w:r>
    </w:p>
    <w:p w14:paraId="7803CBF5" w14:textId="77777777" w:rsidR="00314BF9" w:rsidRPr="00314BF9" w:rsidRDefault="00314BF9" w:rsidP="00314BF9">
      <w:pPr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44B461D3" w14:textId="77777777" w:rsidR="00314BF9" w:rsidRPr="00D665F9" w:rsidRDefault="00314BF9" w:rsidP="00314BF9">
      <w:pPr>
        <w:jc w:val="center"/>
        <w:rPr>
          <w:kern w:val="2"/>
          <w:sz w:val="28"/>
          <w:szCs w:val="28"/>
        </w:rPr>
      </w:pPr>
    </w:p>
    <w:p w14:paraId="5719C42D" w14:textId="77777777" w:rsidR="00314BF9" w:rsidRPr="00D665F9" w:rsidRDefault="00314BF9" w:rsidP="00314B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1287DB1A" w14:textId="77777777" w:rsidR="00270CDD" w:rsidRPr="00270CDD" w:rsidRDefault="00270CDD" w:rsidP="0005494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270CDD" w:rsidRPr="00270CDD" w:rsidSect="0041404B">
          <w:pgSz w:w="11905" w:h="16838"/>
          <w:pgMar w:top="822" w:right="745" w:bottom="992" w:left="1843" w:header="720" w:footer="720" w:gutter="0"/>
          <w:pgNumType w:start="19"/>
          <w:cols w:space="720"/>
          <w:noEndnote/>
        </w:sectPr>
      </w:pPr>
    </w:p>
    <w:p w14:paraId="00ED2561" w14:textId="77777777" w:rsidR="00D13B85" w:rsidRDefault="00D13B85" w:rsidP="00A0124B">
      <w:pPr>
        <w:widowControl w:val="0"/>
        <w:autoSpaceDE w:val="0"/>
        <w:autoSpaceDN w:val="0"/>
        <w:adjustRightInd w:val="0"/>
        <w:outlineLvl w:val="2"/>
      </w:pPr>
    </w:p>
    <w:p w14:paraId="24BF9ECE" w14:textId="77777777" w:rsidR="00054946" w:rsidRDefault="00054946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63C10E3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14:paraId="2960C7D2" w14:textId="77777777"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>Сведения</w:t>
      </w:r>
    </w:p>
    <w:p w14:paraId="00DE7BF0" w14:textId="77777777"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14:paraId="724565F3" w14:textId="77777777" w:rsidR="00054946" w:rsidRDefault="00054946" w:rsidP="000521E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417"/>
        <w:gridCol w:w="1417"/>
        <w:gridCol w:w="1419"/>
        <w:gridCol w:w="1843"/>
        <w:gridCol w:w="1843"/>
        <w:gridCol w:w="1701"/>
      </w:tblGrid>
      <w:tr w:rsidR="00211D9B" w:rsidRPr="009B1266" w14:paraId="7FCEA9DF" w14:textId="77777777" w:rsidTr="00AA0B5F">
        <w:trPr>
          <w:trHeight w:val="552"/>
        </w:trPr>
        <w:tc>
          <w:tcPr>
            <w:tcW w:w="709" w:type="dxa"/>
            <w:vMerge w:val="restart"/>
          </w:tcPr>
          <w:p w14:paraId="6B650B3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3260" w:type="dxa"/>
            <w:vMerge w:val="restart"/>
          </w:tcPr>
          <w:p w14:paraId="1E6C56F6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5" w:type="dxa"/>
            <w:vMerge w:val="restart"/>
          </w:tcPr>
          <w:p w14:paraId="3D50D955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61AE7409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7CA6552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Фактический срок</w:t>
            </w:r>
          </w:p>
        </w:tc>
        <w:tc>
          <w:tcPr>
            <w:tcW w:w="3686" w:type="dxa"/>
            <w:gridSpan w:val="2"/>
          </w:tcPr>
          <w:p w14:paraId="141DE236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Результаты</w:t>
            </w:r>
          </w:p>
        </w:tc>
        <w:tc>
          <w:tcPr>
            <w:tcW w:w="1701" w:type="dxa"/>
            <w:vMerge w:val="restart"/>
          </w:tcPr>
          <w:p w14:paraId="597BDCB3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211D9B" w:rsidRPr="009B1266" w14:paraId="35ED160A" w14:textId="77777777" w:rsidTr="00AA0B5F">
        <w:tc>
          <w:tcPr>
            <w:tcW w:w="709" w:type="dxa"/>
            <w:vMerge/>
          </w:tcPr>
          <w:p w14:paraId="3657D0F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</w:tcPr>
          <w:p w14:paraId="61F85E6F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104BA5D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4125D09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2C0267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ачала реализации</w:t>
            </w:r>
          </w:p>
        </w:tc>
        <w:tc>
          <w:tcPr>
            <w:tcW w:w="1419" w:type="dxa"/>
          </w:tcPr>
          <w:p w14:paraId="0091905C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окончания реализации</w:t>
            </w:r>
          </w:p>
        </w:tc>
        <w:tc>
          <w:tcPr>
            <w:tcW w:w="1843" w:type="dxa"/>
          </w:tcPr>
          <w:p w14:paraId="6B5BD21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9B1266">
              <w:t>аплани</w:t>
            </w:r>
            <w:r>
              <w:t>-</w:t>
            </w:r>
            <w:r w:rsidRPr="009B1266">
              <w:t>рованные</w:t>
            </w:r>
          </w:p>
        </w:tc>
        <w:tc>
          <w:tcPr>
            <w:tcW w:w="1843" w:type="dxa"/>
          </w:tcPr>
          <w:p w14:paraId="3C96BC4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достигнутые</w:t>
            </w:r>
          </w:p>
        </w:tc>
        <w:tc>
          <w:tcPr>
            <w:tcW w:w="1701" w:type="dxa"/>
            <w:vMerge/>
          </w:tcPr>
          <w:p w14:paraId="7DC2D18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D9B" w:rsidRPr="009B1266" w14:paraId="50C71D42" w14:textId="77777777" w:rsidTr="00AA0B5F">
        <w:tc>
          <w:tcPr>
            <w:tcW w:w="709" w:type="dxa"/>
          </w:tcPr>
          <w:p w14:paraId="637349FC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1</w:t>
            </w:r>
          </w:p>
        </w:tc>
        <w:tc>
          <w:tcPr>
            <w:tcW w:w="3260" w:type="dxa"/>
          </w:tcPr>
          <w:p w14:paraId="58EA25E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2</w:t>
            </w:r>
          </w:p>
        </w:tc>
        <w:tc>
          <w:tcPr>
            <w:tcW w:w="1985" w:type="dxa"/>
          </w:tcPr>
          <w:p w14:paraId="29BD1B8F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3</w:t>
            </w:r>
          </w:p>
        </w:tc>
        <w:tc>
          <w:tcPr>
            <w:tcW w:w="1417" w:type="dxa"/>
          </w:tcPr>
          <w:p w14:paraId="56D7147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4</w:t>
            </w:r>
          </w:p>
        </w:tc>
        <w:tc>
          <w:tcPr>
            <w:tcW w:w="1417" w:type="dxa"/>
          </w:tcPr>
          <w:p w14:paraId="1438F91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5</w:t>
            </w:r>
          </w:p>
        </w:tc>
        <w:tc>
          <w:tcPr>
            <w:tcW w:w="1419" w:type="dxa"/>
          </w:tcPr>
          <w:p w14:paraId="68B7C0DD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6</w:t>
            </w:r>
          </w:p>
        </w:tc>
        <w:tc>
          <w:tcPr>
            <w:tcW w:w="1843" w:type="dxa"/>
          </w:tcPr>
          <w:p w14:paraId="6C6EC742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7</w:t>
            </w:r>
          </w:p>
        </w:tc>
        <w:tc>
          <w:tcPr>
            <w:tcW w:w="1843" w:type="dxa"/>
          </w:tcPr>
          <w:p w14:paraId="70DF1B2C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8</w:t>
            </w:r>
          </w:p>
        </w:tc>
        <w:tc>
          <w:tcPr>
            <w:tcW w:w="1701" w:type="dxa"/>
          </w:tcPr>
          <w:p w14:paraId="3A224BEA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9</w:t>
            </w:r>
          </w:p>
        </w:tc>
      </w:tr>
      <w:tr w:rsidR="00211D9B" w:rsidRPr="009B1266" w14:paraId="0288F2C8" w14:textId="77777777" w:rsidTr="00AA0B5F">
        <w:tc>
          <w:tcPr>
            <w:tcW w:w="709" w:type="dxa"/>
          </w:tcPr>
          <w:p w14:paraId="01BA513C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5" w:type="dxa"/>
            <w:gridSpan w:val="8"/>
          </w:tcPr>
          <w:p w14:paraId="63CB1F9F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72639">
              <w:t xml:space="preserve">1 </w:t>
            </w:r>
            <w:r w:rsidRPr="008E146B">
              <w:t xml:space="preserve"> </w:t>
            </w:r>
            <w:r>
              <w:t>«</w:t>
            </w:r>
            <w:r w:rsidRPr="00034F8F">
              <w:t xml:space="preserve">Развитие транспортной и  инфраструктуры </w:t>
            </w:r>
            <w:r>
              <w:t xml:space="preserve"> </w:t>
            </w:r>
            <w:r w:rsidR="0099668F">
              <w:rPr>
                <w:color w:val="000000"/>
              </w:rPr>
              <w:t>Мирненского</w:t>
            </w:r>
            <w:r w:rsidRPr="00034F8F">
              <w:rPr>
                <w:color w:val="000000"/>
              </w:rPr>
              <w:t xml:space="preserve"> сельского поселения</w:t>
            </w:r>
            <w:r>
              <w:t>»</w:t>
            </w:r>
          </w:p>
        </w:tc>
      </w:tr>
      <w:tr w:rsidR="007B7122" w:rsidRPr="00772639" w14:paraId="44E892D4" w14:textId="77777777" w:rsidTr="00AA0B5F">
        <w:tc>
          <w:tcPr>
            <w:tcW w:w="709" w:type="dxa"/>
          </w:tcPr>
          <w:p w14:paraId="5AD688DE" w14:textId="77777777" w:rsidR="007B7122" w:rsidRPr="009B1266" w:rsidRDefault="007B7122" w:rsidP="003630F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260" w:type="dxa"/>
          </w:tcPr>
          <w:p w14:paraId="734D9EEA" w14:textId="77777777" w:rsidR="007B7122" w:rsidRPr="009B1266" w:rsidRDefault="007B7122" w:rsidP="003630F5">
            <w:pPr>
              <w:jc w:val="both"/>
            </w:pPr>
            <w:r w:rsidRPr="009B1266">
              <w:t xml:space="preserve">Основное мероприятие </w:t>
            </w:r>
            <w:r>
              <w:t>1.1. С</w:t>
            </w:r>
            <w:r w:rsidRPr="00A04CE1">
              <w:t xml:space="preserve">одержание автомобильных дорог общего пользования </w:t>
            </w:r>
            <w:r>
              <w:t>местного</w:t>
            </w:r>
            <w:r w:rsidRPr="00A04CE1">
              <w:t xml:space="preserve"> значения и искусственных сооружений на них</w:t>
            </w:r>
          </w:p>
        </w:tc>
        <w:tc>
          <w:tcPr>
            <w:tcW w:w="1985" w:type="dxa"/>
          </w:tcPr>
          <w:p w14:paraId="03D667EE" w14:textId="77777777" w:rsidR="007B7122" w:rsidRPr="009B1266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021">
              <w:t xml:space="preserve">Администрация </w:t>
            </w:r>
            <w:r w:rsidR="0099668F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35DBEBF" w14:textId="77777777" w:rsidR="007B7122" w:rsidRDefault="007B7122" w:rsidP="007B7122">
            <w:pPr>
              <w:jc w:val="center"/>
            </w:pPr>
            <w:r w:rsidRPr="00096DD2">
              <w:t>20</w:t>
            </w:r>
            <w:r>
              <w:t>20</w:t>
            </w:r>
          </w:p>
        </w:tc>
        <w:tc>
          <w:tcPr>
            <w:tcW w:w="1417" w:type="dxa"/>
          </w:tcPr>
          <w:p w14:paraId="4E6B8272" w14:textId="77777777" w:rsidR="007B7122" w:rsidRDefault="007B7122" w:rsidP="007B7122">
            <w:pPr>
              <w:jc w:val="center"/>
            </w:pPr>
            <w:r w:rsidRPr="00B80309">
              <w:t>2020</w:t>
            </w:r>
          </w:p>
        </w:tc>
        <w:tc>
          <w:tcPr>
            <w:tcW w:w="1419" w:type="dxa"/>
          </w:tcPr>
          <w:p w14:paraId="0D78402F" w14:textId="77777777" w:rsidR="007B7122" w:rsidRDefault="007B7122" w:rsidP="007B7122">
            <w:pPr>
              <w:jc w:val="center"/>
            </w:pPr>
            <w:r w:rsidRPr="00B80309">
              <w:t>2020</w:t>
            </w:r>
          </w:p>
        </w:tc>
        <w:tc>
          <w:tcPr>
            <w:tcW w:w="1843" w:type="dxa"/>
          </w:tcPr>
          <w:p w14:paraId="59430CB6" w14:textId="77777777" w:rsidR="007B7122" w:rsidRPr="008677EC" w:rsidRDefault="007B7122" w:rsidP="003630F5">
            <w:pPr>
              <w:jc w:val="both"/>
            </w:pPr>
            <w:r w:rsidRPr="008677EC">
              <w:t>содержание сети автомо</w:t>
            </w:r>
            <w:r w:rsidRPr="008677EC">
              <w:softHyphen/>
              <w:t>бильных дорог в полном объ</w:t>
            </w:r>
            <w:r w:rsidRPr="008677EC">
              <w:softHyphen/>
              <w:t>еме</w:t>
            </w:r>
          </w:p>
        </w:tc>
        <w:tc>
          <w:tcPr>
            <w:tcW w:w="1843" w:type="dxa"/>
          </w:tcPr>
          <w:p w14:paraId="7C4B8073" w14:textId="77777777" w:rsidR="007B7122" w:rsidRPr="00772639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778BAFEA" w14:textId="77777777" w:rsidR="007B7122" w:rsidRPr="00772639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1D9B" w:rsidRPr="009B1266" w14:paraId="54364282" w14:textId="77777777" w:rsidTr="003630F5">
        <w:tc>
          <w:tcPr>
            <w:tcW w:w="15594" w:type="dxa"/>
            <w:gridSpan w:val="9"/>
          </w:tcPr>
          <w:p w14:paraId="29559B5F" w14:textId="77777777" w:rsidR="00211D9B" w:rsidRPr="009B1266" w:rsidRDefault="00211D9B" w:rsidP="007B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 xml:space="preserve">Подпрограмма 2. «Повышение безопасности дорожного движения на территории </w:t>
            </w:r>
            <w:r w:rsidR="0099668F">
              <w:t>Мирненского</w:t>
            </w:r>
            <w:r w:rsidRPr="008677EC">
              <w:t xml:space="preserve"> сельского поселения»</w:t>
            </w:r>
          </w:p>
        </w:tc>
      </w:tr>
      <w:tr w:rsidR="007B7122" w:rsidRPr="00211D9B" w14:paraId="0B46EE89" w14:textId="77777777" w:rsidTr="00AA0B5F">
        <w:tc>
          <w:tcPr>
            <w:tcW w:w="709" w:type="dxa"/>
          </w:tcPr>
          <w:p w14:paraId="40A25B81" w14:textId="77777777" w:rsidR="007B7122" w:rsidRPr="00211D9B" w:rsidRDefault="007B7122" w:rsidP="003630F5">
            <w:pPr>
              <w:widowControl w:val="0"/>
              <w:autoSpaceDE w:val="0"/>
              <w:autoSpaceDN w:val="0"/>
              <w:adjustRightInd w:val="0"/>
            </w:pPr>
            <w:r w:rsidRPr="00211D9B">
              <w:t>2.1</w:t>
            </w:r>
          </w:p>
        </w:tc>
        <w:tc>
          <w:tcPr>
            <w:tcW w:w="3260" w:type="dxa"/>
          </w:tcPr>
          <w:p w14:paraId="2F9D3B61" w14:textId="77777777" w:rsidR="007B7122" w:rsidRPr="00211D9B" w:rsidRDefault="007B7122" w:rsidP="003630F5">
            <w:pPr>
              <w:widowControl w:val="0"/>
              <w:autoSpaceDE w:val="0"/>
              <w:autoSpaceDN w:val="0"/>
              <w:adjustRightInd w:val="0"/>
            </w:pPr>
            <w:r w:rsidRPr="00211D9B">
              <w:t>Основное мероприятие 2.1 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985" w:type="dxa"/>
          </w:tcPr>
          <w:p w14:paraId="3DFBD812" w14:textId="77777777" w:rsidR="007B7122" w:rsidRPr="00211D9B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 xml:space="preserve">Администрация </w:t>
            </w:r>
            <w:r w:rsidR="0099668F">
              <w:t>Мирненского</w:t>
            </w:r>
            <w:r w:rsidRPr="00211D9B">
              <w:t xml:space="preserve"> сельского поселения</w:t>
            </w:r>
          </w:p>
        </w:tc>
        <w:tc>
          <w:tcPr>
            <w:tcW w:w="1417" w:type="dxa"/>
          </w:tcPr>
          <w:p w14:paraId="019D1098" w14:textId="77777777" w:rsidR="007B7122" w:rsidRDefault="007B7122" w:rsidP="005C5647">
            <w:pPr>
              <w:jc w:val="center"/>
            </w:pPr>
            <w:r w:rsidRPr="00096DD2">
              <w:t>20</w:t>
            </w:r>
            <w:r>
              <w:t>20</w:t>
            </w:r>
          </w:p>
        </w:tc>
        <w:tc>
          <w:tcPr>
            <w:tcW w:w="1417" w:type="dxa"/>
          </w:tcPr>
          <w:p w14:paraId="019259D6" w14:textId="77777777" w:rsidR="007B7122" w:rsidRDefault="007B7122" w:rsidP="005C5647">
            <w:pPr>
              <w:jc w:val="center"/>
            </w:pPr>
            <w:r w:rsidRPr="00B80309">
              <w:t>2020</w:t>
            </w:r>
          </w:p>
        </w:tc>
        <w:tc>
          <w:tcPr>
            <w:tcW w:w="1419" w:type="dxa"/>
          </w:tcPr>
          <w:p w14:paraId="668D0636" w14:textId="77777777" w:rsidR="007B7122" w:rsidRDefault="007B7122" w:rsidP="005C5647">
            <w:pPr>
              <w:jc w:val="center"/>
            </w:pPr>
            <w:r w:rsidRPr="00B80309">
              <w:t>2020</w:t>
            </w:r>
          </w:p>
        </w:tc>
        <w:tc>
          <w:tcPr>
            <w:tcW w:w="1843" w:type="dxa"/>
          </w:tcPr>
          <w:p w14:paraId="4B34360B" w14:textId="77777777" w:rsidR="007B7122" w:rsidRPr="00211D9B" w:rsidRDefault="007B7122" w:rsidP="003630F5">
            <w:pPr>
              <w:jc w:val="center"/>
              <w:rPr>
                <w:color w:val="000000"/>
                <w:kern w:val="2"/>
              </w:rPr>
            </w:pPr>
            <w:r w:rsidRPr="00211D9B">
              <w:t>сохранность и надлежащее состояние установленных дорожных знаков</w:t>
            </w:r>
          </w:p>
        </w:tc>
        <w:tc>
          <w:tcPr>
            <w:tcW w:w="1843" w:type="dxa"/>
          </w:tcPr>
          <w:p w14:paraId="2D0A2F38" w14:textId="77777777" w:rsidR="007B7122" w:rsidRPr="00211D9B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7AC24E68" w14:textId="77777777" w:rsidR="007B7122" w:rsidRPr="00211D9B" w:rsidRDefault="007B712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>-</w:t>
            </w:r>
          </w:p>
        </w:tc>
      </w:tr>
    </w:tbl>
    <w:p w14:paraId="3B39AFE6" w14:textId="77777777" w:rsidR="000521E0" w:rsidRPr="00211D9B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2F1DD1E3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Par1422"/>
      <w:bookmarkEnd w:id="0"/>
    </w:p>
    <w:p w14:paraId="2609C84F" w14:textId="77777777"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056462E" w14:textId="77777777"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8CF377D" w14:textId="77777777" w:rsidR="00211D9B" w:rsidRDefault="00211D9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0909C0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41538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20"/>
      <w:bookmarkStart w:id="2" w:name="Par1596"/>
      <w:bookmarkEnd w:id="1"/>
      <w:bookmarkEnd w:id="2"/>
    </w:p>
    <w:p w14:paraId="76BE049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11D9B">
        <w:t>2</w:t>
      </w:r>
    </w:p>
    <w:p w14:paraId="72C40008" w14:textId="77777777" w:rsidR="002F0F53" w:rsidRPr="009B1266" w:rsidRDefault="002F0F53" w:rsidP="002F0F5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14:paraId="64421CA1" w14:textId="77777777" w:rsidR="002F0F53" w:rsidRPr="00C944D0" w:rsidRDefault="002F0F53" w:rsidP="002F0F53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14:paraId="575131B7" w14:textId="77777777" w:rsidR="002F0F53" w:rsidRDefault="002F0F53" w:rsidP="002F0F5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C944D0">
        <w:t>ной программы</w:t>
      </w:r>
      <w:r>
        <w:t xml:space="preserve"> «</w:t>
      </w:r>
      <w:r w:rsidRPr="008677EC">
        <w:rPr>
          <w:color w:val="000000"/>
        </w:rPr>
        <w:t>Развитие транспортной системы</w:t>
      </w:r>
      <w:r>
        <w:t xml:space="preserve">»  </w:t>
      </w:r>
      <w:r w:rsidRPr="00772639">
        <w:t xml:space="preserve"> </w:t>
      </w:r>
      <w:r>
        <w:t>за 20</w:t>
      </w:r>
      <w:r w:rsidR="007B7122">
        <w:t>20</w:t>
      </w:r>
      <w:r w:rsidRPr="009B1266">
        <w:t xml:space="preserve"> г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1843"/>
        <w:gridCol w:w="1559"/>
      </w:tblGrid>
      <w:tr w:rsidR="002F0F53" w:rsidRPr="003C637B" w14:paraId="2971DAA0" w14:textId="77777777" w:rsidTr="00F41538">
        <w:trPr>
          <w:trHeight w:val="30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2287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8836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A0F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455D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F53" w:rsidRPr="003C637B" w14:paraId="52BE7C88" w14:textId="77777777" w:rsidTr="00F41538">
        <w:trPr>
          <w:trHeight w:val="11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DCD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480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0BA" w14:textId="77777777" w:rsidR="002F0F53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693E2B52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B22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1DF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C430C" w14:textId="77777777" w:rsidR="002F0F53" w:rsidRPr="005E19D6" w:rsidRDefault="002F0F53" w:rsidP="002F0F53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1843"/>
        <w:gridCol w:w="1560"/>
      </w:tblGrid>
      <w:tr w:rsidR="002F0F53" w:rsidRPr="009B1266" w14:paraId="1FC451AB" w14:textId="77777777" w:rsidTr="00F41538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4CE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69D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C39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4C0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820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D9B" w:rsidRPr="009B1266" w14:paraId="073000CB" w14:textId="77777777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DCFE2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  <w:p w14:paraId="7A9CE4DE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BB2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08" w14:textId="77777777" w:rsidR="00211D9B" w:rsidRPr="009B1266" w:rsidRDefault="00BF2477" w:rsidP="002F0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9D4" w14:textId="77777777" w:rsidR="00211D9B" w:rsidRPr="009B1266" w:rsidRDefault="00BF2477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954" w14:textId="77777777" w:rsidR="00211D9B" w:rsidRPr="009B1266" w:rsidRDefault="00BF2477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1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11D9B" w:rsidRPr="009B1266" w14:paraId="4A9952C2" w14:textId="77777777" w:rsidTr="00F41538">
        <w:trPr>
          <w:trHeight w:val="30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24D7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5AD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B6D" w14:textId="77777777" w:rsidR="00211D9B" w:rsidRPr="009B1266" w:rsidRDefault="00211D9B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EEC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3E8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9B1266" w14:paraId="1E1BE497" w14:textId="77777777" w:rsidTr="00F41538">
        <w:trPr>
          <w:trHeight w:val="38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8B065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D51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22F" w14:textId="77777777" w:rsidR="00211D9B" w:rsidRDefault="00211D9B" w:rsidP="002F0F53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30A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191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9B1266" w14:paraId="53AE1478" w14:textId="77777777" w:rsidTr="00F41538">
        <w:trPr>
          <w:trHeight w:val="3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3153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709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B7E" w14:textId="77777777" w:rsidR="00211D9B" w:rsidRPr="009B1266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97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360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9B1266" w14:paraId="1720C4B6" w14:textId="77777777" w:rsidTr="00F41538">
        <w:trPr>
          <w:trHeight w:val="22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41B14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627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19E" w14:textId="77777777"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73B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D6F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BF2477" w:rsidRPr="009B1266" w14:paraId="126DB444" w14:textId="77777777" w:rsidTr="00F41538">
        <w:trPr>
          <w:trHeight w:val="2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377B" w14:textId="77777777" w:rsidR="00BF2477" w:rsidRPr="00E34302" w:rsidRDefault="00BF2477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0D1" w14:textId="77777777" w:rsidR="00BF2477" w:rsidRPr="009B1266" w:rsidRDefault="00BF2477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AC9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A69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C5F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9B1266" w14:paraId="73FBE5DD" w14:textId="77777777" w:rsidTr="00F41538">
        <w:trPr>
          <w:trHeight w:val="2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0AF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418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13C" w14:textId="77777777"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6CD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7FD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BF2477" w:rsidRPr="00772639" w14:paraId="117BEF0B" w14:textId="77777777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E5123" w14:textId="77777777" w:rsidR="00BF2477" w:rsidRPr="00E34302" w:rsidRDefault="00BF2477" w:rsidP="00FC5A20">
            <w:pPr>
              <w:pStyle w:val="a6"/>
            </w:pPr>
            <w:r w:rsidRPr="00E34302">
              <w:t xml:space="preserve">Подпрограмма 1 </w:t>
            </w:r>
            <w:r>
              <w:t>«</w:t>
            </w:r>
            <w:r w:rsidRPr="00E34302">
              <w:t xml:space="preserve">Развитие транспортной и  инфраструктуры  </w:t>
            </w:r>
            <w:r>
              <w:rPr>
                <w:color w:val="000000"/>
              </w:rPr>
              <w:t>Мирненского</w:t>
            </w:r>
            <w:r w:rsidRPr="00E3430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D50" w14:textId="77777777" w:rsidR="00BF2477" w:rsidRPr="003C637B" w:rsidRDefault="00BF2477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87C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F65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112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1DC29D68" w14:textId="77777777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21C1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220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683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4F8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EB8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02EA7FA0" w14:textId="77777777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59F9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254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76E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BC5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B96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14:paraId="3318363D" w14:textId="77777777" w:rsidTr="00F41538">
        <w:trPr>
          <w:trHeight w:val="36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C06A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18F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67C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AFB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10C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2E8A9766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58393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7D4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084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592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847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BF2477" w:rsidRPr="00772639" w14:paraId="29B437B9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EE219" w14:textId="77777777" w:rsidR="00BF2477" w:rsidRPr="00E34302" w:rsidRDefault="00BF247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BD8" w14:textId="77777777" w:rsidR="00BF2477" w:rsidRPr="009B1266" w:rsidRDefault="00BF2477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13D" w14:textId="77777777" w:rsidR="00BF2477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DD9" w14:textId="77777777" w:rsidR="00BF2477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BC2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3640982D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A4F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1B8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75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81F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C8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CC69F4" w:rsidRPr="00772639" w14:paraId="03013428" w14:textId="77777777" w:rsidTr="00F41538">
        <w:trPr>
          <w:trHeight w:val="32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CBFD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0A109A5B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8AF" w14:textId="77777777" w:rsidR="00CC69F4" w:rsidRPr="003C637B" w:rsidRDefault="00CC69F4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12E" w14:textId="77777777" w:rsidR="00CC69F4" w:rsidRPr="009B1266" w:rsidRDefault="00CC69F4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939" w14:textId="77777777" w:rsidR="00CC69F4" w:rsidRPr="009B1266" w:rsidRDefault="00CC69F4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EC1" w14:textId="77777777" w:rsidR="00CC69F4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131BA337" w14:textId="77777777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A78A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E23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FDC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162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1D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0DA6B4F0" w14:textId="77777777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38DE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15C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3F1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882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E27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14:paraId="7153DA2E" w14:textId="77777777" w:rsidTr="00F41538">
        <w:trPr>
          <w:trHeight w:val="30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1BB3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AED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B54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33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FB1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3AE98F8E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11AB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9CE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81F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9DF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61D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CC69F4" w:rsidRPr="00772639" w14:paraId="58527DF8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1D31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C23" w14:textId="77777777" w:rsidR="00CC69F4" w:rsidRPr="009B1266" w:rsidRDefault="00CC69F4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4AA" w14:textId="77777777" w:rsidR="00CC69F4" w:rsidRPr="009B1266" w:rsidRDefault="00CC69F4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174" w14:textId="77777777" w:rsidR="00CC69F4" w:rsidRPr="009B1266" w:rsidRDefault="00CC69F4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4DB" w14:textId="77777777" w:rsidR="00CC69F4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3DBDC86E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8F6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559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B66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965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A27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211D9B" w:rsidRPr="00772639" w14:paraId="2D6F158E" w14:textId="77777777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EEAC5" w14:textId="77777777" w:rsidR="00211D9B" w:rsidRPr="00E34302" w:rsidRDefault="00211D9B" w:rsidP="007B7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99668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3FF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B9A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51B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E56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</w:tr>
      <w:tr w:rsidR="00CC69F4" w:rsidRPr="00772639" w14:paraId="5EC2BA64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BA09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FC1" w14:textId="77777777" w:rsidR="00CC69F4" w:rsidRPr="003C637B" w:rsidRDefault="00CC69F4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9B4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905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B5C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7FFAA091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8397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BF7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99E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6A7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FDA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14:paraId="5A6A745A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DCFA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7DE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958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991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CEE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14:paraId="0285200C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E7BE2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91C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97A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C01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C0E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8B0A22" w:rsidRPr="00772639" w14:paraId="05CFB2D2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B22AF" w14:textId="77777777" w:rsidR="008B0A22" w:rsidRPr="00E34302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181" w14:textId="77777777" w:rsidR="008B0A22" w:rsidRPr="009B1266" w:rsidRDefault="008B0A2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8BF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AC8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ADE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1F5BB74A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04C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B51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5BE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9A0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5C7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8B0A22" w:rsidRPr="00772639" w14:paraId="1FCB9485" w14:textId="77777777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D1D" w14:textId="77777777" w:rsidR="008B0A22" w:rsidRPr="00E34302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319" w14:textId="77777777" w:rsidR="008B0A22" w:rsidRPr="003C637B" w:rsidRDefault="008B0A22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D73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AE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2C7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3CA21B68" w14:textId="77777777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F31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295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133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54D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405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2B99E905" w14:textId="77777777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B96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510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9CD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FC8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257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66D2F137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307E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D26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972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E8F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D1D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5EDC90AB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C976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EB8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44B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DC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95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8B0A22" w:rsidRPr="00772639" w14:paraId="29ABAFD9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CC48" w14:textId="77777777" w:rsidR="008B0A22" w:rsidRPr="00772639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007" w14:textId="77777777" w:rsidR="008B0A22" w:rsidRPr="009B1266" w:rsidRDefault="008B0A2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FA3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3B2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EFA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01D47EBF" w14:textId="77777777" w:rsidTr="00F41538">
        <w:trPr>
          <w:trHeight w:val="8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60F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934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BDF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487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9EC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</w:tbl>
    <w:p w14:paraId="500F0A2D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C06414E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7043FD4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911707A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D149E3B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B073A31" w14:textId="77777777" w:rsidR="00E34302" w:rsidRPr="00772639" w:rsidRDefault="00E34302" w:rsidP="000521E0">
      <w:pPr>
        <w:widowControl w:val="0"/>
        <w:autoSpaceDE w:val="0"/>
        <w:autoSpaceDN w:val="0"/>
        <w:adjustRightInd w:val="0"/>
        <w:jc w:val="right"/>
        <w:outlineLvl w:val="2"/>
        <w:sectPr w:rsidR="00E34302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14:paraId="7F502DE8" w14:textId="77777777" w:rsidR="00211D9B" w:rsidRDefault="00211D9B" w:rsidP="00211D9B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>
        <w:t>аблица 3</w:t>
      </w:r>
    </w:p>
    <w:p w14:paraId="41FE21C1" w14:textId="77777777"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>Сведения о достижении значений показателей (индикаторов)</w:t>
      </w:r>
    </w:p>
    <w:p w14:paraId="4D61C859" w14:textId="77777777"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7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565"/>
        <w:gridCol w:w="1418"/>
        <w:gridCol w:w="2104"/>
        <w:gridCol w:w="1080"/>
        <w:gridCol w:w="1994"/>
        <w:gridCol w:w="2856"/>
      </w:tblGrid>
      <w:tr w:rsidR="00211D9B" w:rsidRPr="00772639" w14:paraId="3B350841" w14:textId="77777777" w:rsidTr="003630F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300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A95" w14:textId="77777777" w:rsidR="00211D9B" w:rsidRPr="003C637B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45F738F7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679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EA3808C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45E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4E5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11D9B" w:rsidRPr="00772639" w14:paraId="3C773297" w14:textId="77777777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A5B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F9B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289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AD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73E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DE8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74EDE0A3" w14:textId="77777777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5E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12D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FA6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4E8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B58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3F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B75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2A1E742E" w14:textId="77777777" w:rsidTr="003630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2B3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60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E86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9B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24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57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19C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D9B" w:rsidRPr="00772639" w14:paraId="789EF1EF" w14:textId="77777777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FA0" w14:textId="77777777" w:rsidR="00211D9B" w:rsidRPr="006E26A0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99668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867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14:paraId="7CF6F20E" w14:textId="77777777" w:rsidTr="003630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4ED" w14:textId="77777777" w:rsidR="00211D9B" w:rsidRPr="00772639" w:rsidRDefault="00211D9B" w:rsidP="003630F5">
            <w:pPr>
              <w:pStyle w:val="8"/>
              <w:shd w:val="clear" w:color="auto" w:fill="FFFFFF"/>
              <w:jc w:val="center"/>
            </w:pPr>
            <w:r w:rsidRPr="00772639"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865" w14:textId="77777777" w:rsidR="00211D9B" w:rsidRPr="00453B71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92F" w14:textId="77777777" w:rsidR="00211D9B" w:rsidRPr="00F715B0" w:rsidRDefault="00211D9B" w:rsidP="003630F5">
            <w:pPr>
              <w:pStyle w:val="8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648" w14:textId="77777777" w:rsidR="00211D9B" w:rsidRPr="008677EC" w:rsidRDefault="00AA0B5F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F2477">
              <w:t>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990" w14:textId="77777777" w:rsidR="00211D9B" w:rsidRPr="008677EC" w:rsidRDefault="00BF2477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11D9B" w:rsidRPr="008677EC">
              <w:t>,</w:t>
            </w:r>
            <w: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83F" w14:textId="77777777" w:rsidR="00211D9B" w:rsidRPr="008677EC" w:rsidRDefault="00211D9B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>7</w:t>
            </w:r>
            <w:r w:rsidR="00BF2477">
              <w:t>,4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80C" w14:textId="77777777" w:rsidR="00211D9B" w:rsidRPr="00772639" w:rsidRDefault="00211D9B" w:rsidP="003630F5">
            <w:pPr>
              <w:pStyle w:val="8"/>
              <w:shd w:val="clear" w:color="auto" w:fill="FFFFFF"/>
              <w:jc w:val="center"/>
            </w:pPr>
            <w:r>
              <w:t>-</w:t>
            </w:r>
          </w:p>
        </w:tc>
      </w:tr>
      <w:tr w:rsidR="00211D9B" w:rsidRPr="00772639" w14:paraId="2BEBC7A2" w14:textId="77777777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127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F8F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 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8F">
              <w:rPr>
                <w:rFonts w:ascii="Times New Roman" w:hAnsi="Times New Roman"/>
                <w:color w:val="000000"/>
                <w:sz w:val="24"/>
                <w:szCs w:val="24"/>
              </w:rPr>
              <w:t>Мирненского</w:t>
            </w:r>
            <w:r w:rsidRPr="00034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14:paraId="2605A3C3" w14:textId="77777777" w:rsidTr="003630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9C0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18E" w14:textId="77777777" w:rsidR="00211D9B" w:rsidRPr="008C637D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760" w14:textId="77777777" w:rsidR="00211D9B" w:rsidRPr="00F715B0" w:rsidRDefault="00211D9B" w:rsidP="003630F5">
            <w:pPr>
              <w:pStyle w:val="af3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234" w14:textId="77777777" w:rsidR="00211D9B" w:rsidRPr="008677EC" w:rsidRDefault="008B0A22" w:rsidP="00AA0B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70D" w14:textId="77777777" w:rsidR="00211D9B" w:rsidRPr="008677EC" w:rsidRDefault="008B0A22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F41" w14:textId="77777777" w:rsidR="00211D9B" w:rsidRPr="008677EC" w:rsidRDefault="008B0A22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691" w14:textId="77777777" w:rsidR="00211D9B" w:rsidRPr="00772639" w:rsidRDefault="00211D9B" w:rsidP="003630F5">
            <w:pPr>
              <w:pStyle w:val="af3"/>
              <w:shd w:val="clear" w:color="auto" w:fill="FFFFFF"/>
              <w:jc w:val="center"/>
            </w:pPr>
            <w:r>
              <w:t>-</w:t>
            </w:r>
          </w:p>
        </w:tc>
      </w:tr>
    </w:tbl>
    <w:p w14:paraId="41683453" w14:textId="77777777"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55AC2EBD" w14:textId="77777777"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4989F9A7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4D3B5236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77CDB396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296F76C2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342BAE4B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0ACA4778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0D24805E" w14:textId="77777777" w:rsidR="00211D9B" w:rsidRDefault="00211D9B" w:rsidP="00F41538">
      <w:pPr>
        <w:widowControl w:val="0"/>
        <w:autoSpaceDE w:val="0"/>
        <w:autoSpaceDN w:val="0"/>
        <w:adjustRightInd w:val="0"/>
        <w:outlineLvl w:val="2"/>
      </w:pPr>
    </w:p>
    <w:p w14:paraId="4C5D4B59" w14:textId="77777777" w:rsidR="00F41538" w:rsidRDefault="00F41538" w:rsidP="00F41538">
      <w:pPr>
        <w:widowControl w:val="0"/>
        <w:autoSpaceDE w:val="0"/>
        <w:autoSpaceDN w:val="0"/>
        <w:adjustRightInd w:val="0"/>
        <w:outlineLvl w:val="2"/>
      </w:pPr>
    </w:p>
    <w:p w14:paraId="32206DD3" w14:textId="77777777" w:rsidR="001F744D" w:rsidRDefault="001F744D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121FEFC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7E7245">
        <w:t>4</w:t>
      </w:r>
    </w:p>
    <w:p w14:paraId="303FE064" w14:textId="77777777" w:rsidR="00E34302" w:rsidRDefault="00E34302" w:rsidP="00E34302">
      <w:pPr>
        <w:jc w:val="center"/>
        <w:rPr>
          <w:bCs/>
        </w:rPr>
      </w:pPr>
      <w:r>
        <w:rPr>
          <w:bCs/>
        </w:rPr>
        <w:t>ИНФОРМАЦИЯ</w:t>
      </w:r>
    </w:p>
    <w:p w14:paraId="1D9023D0" w14:textId="77777777" w:rsidR="00E34302" w:rsidRDefault="00E34302" w:rsidP="00E34302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14:paraId="3DBAA0FA" w14:textId="77777777" w:rsidR="00E34302" w:rsidRDefault="00E34302" w:rsidP="00E34302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его исполнения в полном объеме </w:t>
      </w:r>
      <w:r w:rsidRPr="009B1266">
        <w:rPr>
          <w:bCs/>
        </w:rPr>
        <w:br/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p w14:paraId="3BBE7C6C" w14:textId="77777777" w:rsidR="00E34302" w:rsidRPr="009B1266" w:rsidRDefault="00E34302" w:rsidP="00E3430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82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24"/>
        <w:gridCol w:w="14103"/>
      </w:tblGrid>
      <w:tr w:rsidR="00E34302" w:rsidRPr="009B1266" w14:paraId="5C437F2A" w14:textId="77777777" w:rsidTr="00211D9B">
        <w:trPr>
          <w:trHeight w:val="170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5B820C4" w14:textId="77777777" w:rsidR="00E34302" w:rsidRDefault="00E34302" w:rsidP="001B62E1">
            <w:pPr>
              <w:jc w:val="center"/>
              <w:rPr>
                <w:bCs/>
              </w:rPr>
            </w:pPr>
          </w:p>
        </w:tc>
        <w:tc>
          <w:tcPr>
            <w:tcW w:w="1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061"/>
              <w:gridCol w:w="2048"/>
              <w:gridCol w:w="2242"/>
              <w:gridCol w:w="1400"/>
              <w:gridCol w:w="2248"/>
            </w:tblGrid>
            <w:tr w:rsidR="00E34302" w:rsidRPr="009B1266" w14:paraId="4ECECAE1" w14:textId="77777777" w:rsidTr="00FC1E2C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DB766" w14:textId="77777777" w:rsidR="00E34302" w:rsidRDefault="00E34302" w:rsidP="001B62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1601A6BD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5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665C9A" w14:textId="77777777" w:rsidR="00E34302" w:rsidRPr="00E31332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69FB65C5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C30FF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73709F32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8250B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1F5C7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E34302" w:rsidRPr="009B1266" w14:paraId="0FE2B868" w14:textId="77777777" w:rsidTr="00FC1E2C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EFAE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CD2A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8DEA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C12B0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5CB1F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E2E4B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E34302" w:rsidRPr="009B1266" w14:paraId="48F41B2D" w14:textId="77777777" w:rsidTr="00FC1E2C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07C93A5D" w14:textId="77777777" w:rsidR="00E34302" w:rsidRPr="009822AF" w:rsidRDefault="00E34302" w:rsidP="001B62E1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DD0A753" w14:textId="77777777" w:rsidR="00E34302" w:rsidRPr="009822AF" w:rsidRDefault="00E34302" w:rsidP="001B62E1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AFF511" w14:textId="77777777" w:rsidR="00E34302" w:rsidRPr="009822AF" w:rsidRDefault="00E34302" w:rsidP="001B62E1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5965D0" w14:textId="77777777" w:rsidR="00E34302" w:rsidRPr="009B1266" w:rsidRDefault="00E34302" w:rsidP="001B62E1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A3D833" w14:textId="77777777" w:rsidR="00E34302" w:rsidRPr="009B1266" w:rsidRDefault="00E34302" w:rsidP="001B62E1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A9C4E9" w14:textId="77777777" w:rsidR="00E34302" w:rsidRPr="009B1266" w:rsidRDefault="00E34302" w:rsidP="001B62E1">
                  <w:pPr>
                    <w:jc w:val="center"/>
                  </w:pPr>
                  <w:r>
                    <w:t>6</w:t>
                  </w:r>
                </w:p>
              </w:tc>
            </w:tr>
            <w:tr w:rsidR="00FC1E2C" w:rsidRPr="009B1266" w14:paraId="2A2F6E74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57C362D7" w14:textId="77777777" w:rsidR="00FC1E2C" w:rsidRPr="00E31332" w:rsidRDefault="00FC1E2C" w:rsidP="001B62E1"/>
              </w:tc>
              <w:tc>
                <w:tcPr>
                  <w:tcW w:w="5061" w:type="dxa"/>
                  <w:shd w:val="clear" w:color="auto" w:fill="auto"/>
                </w:tcPr>
                <w:p w14:paraId="7DB3B59B" w14:textId="77777777" w:rsidR="00FC1E2C" w:rsidRDefault="00FC1E2C" w:rsidP="001B62E1">
                  <w:r>
                    <w:t>Муниципальная программа</w:t>
                  </w:r>
                </w:p>
                <w:p w14:paraId="724B03E6" w14:textId="77777777" w:rsidR="00FC1E2C" w:rsidRPr="00E31332" w:rsidRDefault="00FC1E2C" w:rsidP="001B62E1">
                  <w:r>
                    <w:t xml:space="preserve"> «Развитие транспортной системы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2E193DA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2F1F16D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6C7DDA0" w14:textId="77777777" w:rsidR="00FC1E2C" w:rsidRPr="009B1266" w:rsidRDefault="00BF2477" w:rsidP="001B62E1">
                  <w:pPr>
                    <w:jc w:val="center"/>
                  </w:pPr>
                  <w:r>
                    <w:t>54</w:t>
                  </w:r>
                  <w:r w:rsidR="00716DF5">
                    <w:t>,</w:t>
                  </w:r>
                  <w:r>
                    <w:t>3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6C8E4D11" w14:textId="77777777" w:rsidR="00FC1E2C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FC1E2C" w:rsidRPr="009B1266" w14:paraId="58357D37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78AD138E" w14:textId="77777777" w:rsidR="00FC1E2C" w:rsidRPr="00E31332" w:rsidRDefault="00FC1E2C" w:rsidP="001B62E1">
                  <w:r>
                    <w:t>1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22D4305D" w14:textId="77777777" w:rsidR="00FC1E2C" w:rsidRDefault="00FC1E2C" w:rsidP="001B62E1">
                  <w:r w:rsidRPr="00E31332">
                    <w:t>Подпрограмма 1.</w:t>
                  </w:r>
                  <w:r>
                    <w:t xml:space="preserve"> </w:t>
                  </w:r>
                </w:p>
                <w:p w14:paraId="41502A57" w14:textId="77777777" w:rsidR="00FC1E2C" w:rsidRPr="00E31332" w:rsidRDefault="00FC1E2C" w:rsidP="001B62E1">
                  <w:r>
                    <w:t>«</w:t>
                  </w:r>
                  <w:r w:rsidRPr="00E34302">
                    <w:t xml:space="preserve">Развитие транспортной и  инфраструктуры  </w:t>
                  </w:r>
                  <w:r w:rsidR="0099668F">
                    <w:rPr>
                      <w:color w:val="000000"/>
                    </w:rPr>
                    <w:t>Мирненского</w:t>
                  </w:r>
                  <w:r w:rsidRPr="00E34302">
                    <w:rPr>
                      <w:color w:val="000000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3B751B2E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6A089CE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7D3725D" w14:textId="77777777" w:rsidR="00FC1E2C" w:rsidRPr="009B1266" w:rsidRDefault="00BF2477" w:rsidP="001B62E1">
                  <w:pPr>
                    <w:jc w:val="center"/>
                  </w:pPr>
                  <w:r>
                    <w:t>54</w:t>
                  </w:r>
                  <w:r w:rsidR="00716DF5">
                    <w:t>,</w:t>
                  </w:r>
                  <w:r>
                    <w:t>3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75D71B0B" w14:textId="77777777" w:rsidR="00FC1E2C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FC1E2C" w:rsidRPr="009B1266" w14:paraId="2181519B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17118984" w14:textId="77777777" w:rsidR="00FC1E2C" w:rsidRPr="00E31332" w:rsidRDefault="00FC1E2C" w:rsidP="001B62E1">
                  <w:r>
                    <w:t>1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16D53AF6" w14:textId="77777777" w:rsidR="00FC1E2C" w:rsidRDefault="00FC1E2C" w:rsidP="001B62E1">
                  <w:r w:rsidRPr="00E31332">
                    <w:t>Основное мероприятие 1.1. </w:t>
                  </w:r>
                </w:p>
                <w:p w14:paraId="0D43B714" w14:textId="77777777" w:rsidR="00FC1E2C" w:rsidRPr="00E31332" w:rsidRDefault="00FC1E2C" w:rsidP="001B62E1">
                  <w:r w:rsidRPr="00E34302">
                    <w:t>Содержание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9D32738" w14:textId="77777777" w:rsidR="00FC1E2C" w:rsidRPr="009822AF" w:rsidRDefault="00BF2477" w:rsidP="001B62E1">
                  <w:pPr>
                    <w:jc w:val="center"/>
                  </w:pPr>
                  <w:r>
                    <w:t>54</w:t>
                  </w:r>
                  <w:r w:rsidR="00211D9B">
                    <w:t>,</w:t>
                  </w:r>
                  <w:r>
                    <w:t>3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4948EF3" w14:textId="77777777" w:rsidR="00FC1E2C" w:rsidRPr="009822AF" w:rsidRDefault="00BF2477" w:rsidP="001B62E1">
                  <w:pPr>
                    <w:jc w:val="center"/>
                  </w:pPr>
                  <w:r>
                    <w:t>54</w:t>
                  </w:r>
                  <w:r w:rsidR="007B7122">
                    <w:t>,</w:t>
                  </w:r>
                  <w:r>
                    <w:t>3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23CC0A4" w14:textId="77777777" w:rsidR="00FC1E2C" w:rsidRPr="009B1266" w:rsidRDefault="00BF2477" w:rsidP="001B62E1">
                  <w:pPr>
                    <w:jc w:val="center"/>
                  </w:pPr>
                  <w:r>
                    <w:t>54</w:t>
                  </w:r>
                  <w:r w:rsidR="00716DF5">
                    <w:t>,</w:t>
                  </w:r>
                  <w:r>
                    <w:t>3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2FB72E8B" w14:textId="77777777" w:rsidR="00FC1E2C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E34302" w:rsidRPr="009B1266" w14:paraId="76A747F5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7924693E" w14:textId="77777777" w:rsidR="00E34302" w:rsidRPr="00E31332" w:rsidRDefault="00FC1E2C" w:rsidP="001B62E1">
                  <w:r>
                    <w:t>2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04E669BC" w14:textId="77777777" w:rsidR="00E34302" w:rsidRDefault="00E34302" w:rsidP="001B62E1">
                  <w:r w:rsidRPr="00E31332">
                    <w:t>Подпрограмма 2.</w:t>
                  </w:r>
                  <w:r>
                    <w:t xml:space="preserve"> </w:t>
                  </w:r>
                </w:p>
                <w:p w14:paraId="16730EAA" w14:textId="77777777" w:rsidR="00E34302" w:rsidRPr="00E31332" w:rsidRDefault="00E34302" w:rsidP="00FF3942">
                  <w:r>
                    <w:t>«</w:t>
                  </w:r>
                  <w:r w:rsidRPr="00E34302">
                    <w:t xml:space="preserve">Повышение безопасности дорожного движения на территории </w:t>
                  </w:r>
                  <w:r w:rsidR="0099668F">
                    <w:t>Мирненского</w:t>
                  </w:r>
                  <w:r w:rsidRPr="00E34302">
                    <w:t xml:space="preserve"> сельского поселения</w:t>
                  </w:r>
                  <w: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57066088" w14:textId="77777777" w:rsidR="00E34302" w:rsidRPr="00E31332" w:rsidRDefault="00E34302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AB213E7" w14:textId="77777777" w:rsidR="00E34302" w:rsidRPr="00E31332" w:rsidRDefault="00E34302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CB25E3C" w14:textId="77777777" w:rsidR="00E34302" w:rsidRPr="009B1266" w:rsidRDefault="00211D9B" w:rsidP="001B62E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31D5EB0E" w14:textId="77777777" w:rsidR="00E34302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211D9B" w:rsidRPr="009B1266" w14:paraId="6CB374FB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0A8073F9" w14:textId="77777777" w:rsidR="00211D9B" w:rsidRPr="00E31332" w:rsidRDefault="00211D9B" w:rsidP="001B62E1">
                  <w:r>
                    <w:t>2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7CEDD592" w14:textId="77777777" w:rsidR="00211D9B" w:rsidRPr="00E31332" w:rsidRDefault="00211D9B" w:rsidP="00E34302">
                  <w:r w:rsidRPr="00E31332">
                    <w:t>Основное мероприятие 2.1. </w:t>
                  </w:r>
                  <w:r>
                    <w:t xml:space="preserve"> С</w:t>
                  </w:r>
                  <w:r w:rsidRPr="00E34302">
                    <w:t>овершенствование системы организации движения транспортных средств и пешеходов на автомобильных дорогах и в населенных пункта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B273222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9BB1200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8AE670F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35B49B38" w14:textId="77777777" w:rsidR="00211D9B" w:rsidRPr="009B1266" w:rsidRDefault="00211D9B" w:rsidP="001B62E1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3B9B9F85" w14:textId="77777777" w:rsidR="00FC1E2C" w:rsidRPr="00F41538" w:rsidRDefault="00E34302" w:rsidP="00F415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</w:tc>
      </w:tr>
    </w:tbl>
    <w:p w14:paraId="247263E6" w14:textId="77777777" w:rsidR="00716DF5" w:rsidRDefault="00716DF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36F28C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11D9B">
        <w:t>5</w:t>
      </w:r>
    </w:p>
    <w:p w14:paraId="6A7C12F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14:paraId="34EF675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F5B5801" w14:textId="77777777"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4E4C0670" w14:textId="77777777"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559FDBFD" w14:textId="77777777" w:rsidR="00E02166" w:rsidRPr="00C94A82" w:rsidRDefault="00E02166" w:rsidP="00E02166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02166" w:rsidRPr="00C94A82" w14:paraId="23DFF674" w14:textId="77777777" w:rsidTr="001B62E1">
        <w:tc>
          <w:tcPr>
            <w:tcW w:w="5211" w:type="dxa"/>
            <w:shd w:val="clear" w:color="auto" w:fill="auto"/>
          </w:tcPr>
          <w:p w14:paraId="70C768ED" w14:textId="77777777" w:rsidR="00E02166" w:rsidRPr="0017191E" w:rsidRDefault="00E02166" w:rsidP="001B62E1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2D113B25" w14:textId="77777777"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0916B56A" w14:textId="77777777"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473A551C" w14:textId="77777777" w:rsidR="00E02166" w:rsidRPr="0017191E" w:rsidRDefault="00E02166" w:rsidP="001B62E1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E02166" w:rsidRPr="00C94A82" w14:paraId="031D42BD" w14:textId="77777777" w:rsidTr="001B62E1">
        <w:tc>
          <w:tcPr>
            <w:tcW w:w="5211" w:type="dxa"/>
            <w:shd w:val="clear" w:color="auto" w:fill="auto"/>
          </w:tcPr>
          <w:p w14:paraId="61FE8D77" w14:textId="77777777" w:rsidR="00E02166" w:rsidRPr="00C648DF" w:rsidRDefault="00E02166" w:rsidP="001B62E1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7D85F973" w14:textId="77777777" w:rsidR="00E02166" w:rsidRPr="00C648DF" w:rsidRDefault="00E02166" w:rsidP="001B62E1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17BFAE36" w14:textId="77777777" w:rsidR="00E02166" w:rsidRPr="00C648DF" w:rsidRDefault="00E02166" w:rsidP="001B62E1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2F8B03CB" w14:textId="77777777" w:rsidR="00E02166" w:rsidRPr="00C648DF" w:rsidRDefault="00E02166" w:rsidP="001B62E1">
            <w:pPr>
              <w:jc w:val="center"/>
            </w:pPr>
            <w:r w:rsidRPr="00C648DF">
              <w:t>4</w:t>
            </w:r>
          </w:p>
        </w:tc>
      </w:tr>
      <w:tr w:rsidR="00E02166" w:rsidRPr="00C94A82" w14:paraId="001DA596" w14:textId="77777777" w:rsidTr="001B62E1">
        <w:tc>
          <w:tcPr>
            <w:tcW w:w="5211" w:type="dxa"/>
            <w:shd w:val="clear" w:color="auto" w:fill="auto"/>
          </w:tcPr>
          <w:p w14:paraId="149604C9" w14:textId="77777777" w:rsidR="00E02166" w:rsidRPr="0017191E" w:rsidRDefault="00E02166" w:rsidP="001B62E1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5A42485F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BDF3B94" w14:textId="77777777"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DFD7926" w14:textId="77777777" w:rsidR="00E02166" w:rsidRPr="0017191E" w:rsidRDefault="00E02166" w:rsidP="001B62E1">
            <w:pPr>
              <w:spacing w:line="360" w:lineRule="auto"/>
              <w:rPr>
                <w:szCs w:val="28"/>
              </w:rPr>
            </w:pPr>
          </w:p>
        </w:tc>
      </w:tr>
      <w:tr w:rsidR="00E02166" w:rsidRPr="00C94A82" w14:paraId="7F61F52A" w14:textId="77777777" w:rsidTr="001B62E1">
        <w:tc>
          <w:tcPr>
            <w:tcW w:w="5211" w:type="dxa"/>
            <w:shd w:val="clear" w:color="auto" w:fill="auto"/>
          </w:tcPr>
          <w:p w14:paraId="0C662BDC" w14:textId="77777777" w:rsidR="00E02166" w:rsidRPr="0017191E" w:rsidRDefault="00E02166" w:rsidP="001B62E1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46AD4B86" w14:textId="77777777"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14:paraId="0137292B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33047A" w14:textId="77777777"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3F9C75" w14:textId="77777777" w:rsidR="00E02166" w:rsidRPr="0017191E" w:rsidRDefault="00E02166" w:rsidP="001B62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14:paraId="4F5E23EC" w14:textId="77777777" w:rsidTr="001B62E1">
        <w:tc>
          <w:tcPr>
            <w:tcW w:w="5211" w:type="dxa"/>
            <w:shd w:val="clear" w:color="auto" w:fill="auto"/>
          </w:tcPr>
          <w:p w14:paraId="6C074317" w14:textId="77777777" w:rsidR="00E02166" w:rsidRPr="0017191E" w:rsidRDefault="00E02166" w:rsidP="001B62E1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 w:rsidR="0015014F">
              <w:t>муниципаль</w:t>
            </w:r>
            <w:r w:rsidRPr="0017191E">
              <w:t xml:space="preserve">ных заданий </w:t>
            </w:r>
          </w:p>
          <w:p w14:paraId="6DA5CCDA" w14:textId="77777777"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14:paraId="0CB0BF02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39C7448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25F613" w14:textId="77777777" w:rsidR="00E02166" w:rsidRPr="0017191E" w:rsidRDefault="00E02166" w:rsidP="001B62E1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14:paraId="7123E4F3" w14:textId="77777777" w:rsidTr="001B62E1">
        <w:tc>
          <w:tcPr>
            <w:tcW w:w="5211" w:type="dxa"/>
            <w:shd w:val="clear" w:color="auto" w:fill="auto"/>
          </w:tcPr>
          <w:p w14:paraId="6994F996" w14:textId="77777777" w:rsidR="00E02166" w:rsidRPr="00491166" w:rsidRDefault="00E02166" w:rsidP="001B62E1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1337DC11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1023338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3CA48" w14:textId="77777777" w:rsidR="00E02166" w:rsidRPr="0017191E" w:rsidRDefault="00E02166" w:rsidP="008910D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09133258" w14:textId="77777777" w:rsidR="00E02166" w:rsidRPr="00C94A82" w:rsidRDefault="00E02166" w:rsidP="00E02166">
      <w:pPr>
        <w:spacing w:line="360" w:lineRule="auto"/>
        <w:ind w:firstLine="709"/>
        <w:rPr>
          <w:szCs w:val="28"/>
        </w:rPr>
      </w:pPr>
    </w:p>
    <w:p w14:paraId="407F1B62" w14:textId="77777777" w:rsidR="00E02166" w:rsidRPr="00DD4A13" w:rsidRDefault="00E02166" w:rsidP="00E02166">
      <w:pPr>
        <w:ind w:firstLine="567"/>
        <w:rPr>
          <w:sz w:val="28"/>
          <w:szCs w:val="28"/>
        </w:rPr>
      </w:pPr>
    </w:p>
    <w:p w14:paraId="674A4807" w14:textId="77777777" w:rsidR="00E02166" w:rsidRDefault="00E02166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27BA350C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2D91D48B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4E93A167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960"/>
        <w:gridCol w:w="2320"/>
        <w:gridCol w:w="1900"/>
        <w:gridCol w:w="1740"/>
        <w:gridCol w:w="1480"/>
        <w:gridCol w:w="2829"/>
      </w:tblGrid>
      <w:tr w:rsidR="002929EA" w:rsidRPr="00772639" w14:paraId="0163FF2F" w14:textId="77777777" w:rsidTr="00863B10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BC25" w14:textId="77777777" w:rsidR="002929EA" w:rsidRDefault="002929EA" w:rsidP="00FC5A20"/>
          <w:p w14:paraId="7475951B" w14:textId="77777777" w:rsidR="00DC760E" w:rsidRPr="00772639" w:rsidRDefault="00DC760E" w:rsidP="00FC5A20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1974" w14:textId="77777777" w:rsidR="002929EA" w:rsidRPr="00772639" w:rsidRDefault="002929EA" w:rsidP="00FC5A20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5FAA" w14:textId="77777777" w:rsidR="002929EA" w:rsidRPr="00772639" w:rsidRDefault="002929EA" w:rsidP="00FC5A2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E582" w14:textId="77777777" w:rsidR="002929EA" w:rsidRPr="00772639" w:rsidRDefault="002929EA" w:rsidP="00FC5A2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8385" w14:textId="77777777" w:rsidR="002929EA" w:rsidRPr="00772639" w:rsidRDefault="002929EA" w:rsidP="00FC5A20"/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503F" w14:textId="77777777" w:rsidR="00DC760E" w:rsidRDefault="00DC760E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6C8B4CF0" w14:textId="77777777" w:rsidR="00DC760E" w:rsidRDefault="00DC760E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37137B0A" w14:textId="77777777" w:rsidR="002929EA" w:rsidRPr="00772639" w:rsidRDefault="002929EA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772639">
              <w:t xml:space="preserve">Таблица </w:t>
            </w:r>
            <w:r w:rsidR="00211D9B">
              <w:t>6</w:t>
            </w:r>
          </w:p>
        </w:tc>
      </w:tr>
    </w:tbl>
    <w:p w14:paraId="74416BAA" w14:textId="77777777" w:rsidR="002929EA" w:rsidRDefault="002929EA" w:rsidP="002929EA">
      <w:pPr>
        <w:suppressAutoHyphens/>
        <w:jc w:val="center"/>
        <w:rPr>
          <w:u w:val="single"/>
        </w:rPr>
      </w:pPr>
      <w:r w:rsidRPr="0033222D">
        <w:t xml:space="preserve">Отчет об исполнении плана  реализации муниципальной программы: </w:t>
      </w:r>
      <w:r w:rsidRPr="0033222D">
        <w:rPr>
          <w:u w:val="single"/>
        </w:rPr>
        <w:t>«Развитие транспортной системы»</w:t>
      </w:r>
      <w:r w:rsidRPr="0033222D">
        <w:t xml:space="preserve">   отчетный период </w:t>
      </w:r>
      <w:r w:rsidRPr="00034EE3">
        <w:rPr>
          <w:u w:val="single"/>
        </w:rPr>
        <w:t>201</w:t>
      </w:r>
      <w:r w:rsidR="006857E2">
        <w:rPr>
          <w:u w:val="single"/>
        </w:rPr>
        <w:t>8</w:t>
      </w:r>
      <w:r w:rsidRPr="00034EE3">
        <w:rPr>
          <w:u w:val="single"/>
        </w:rPr>
        <w:t xml:space="preserve"> год</w:t>
      </w: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211D9B" w:rsidRPr="003B5239" w14:paraId="39DE2F78" w14:textId="77777777" w:rsidTr="003630F5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E71" w14:textId="77777777" w:rsidR="00211D9B" w:rsidRPr="000B0740" w:rsidRDefault="00211D9B" w:rsidP="003630F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070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2AE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5DAE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497EA86A" w14:textId="77777777" w:rsidR="00211D9B" w:rsidRPr="003B5239" w:rsidRDefault="00211D9B" w:rsidP="003630F5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9EF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DFB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CF4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D27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7A1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3D1DC368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11D9B" w:rsidRPr="003B5239" w14:paraId="26DF6084" w14:textId="77777777" w:rsidTr="003630F5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B66" w14:textId="77777777" w:rsidR="00211D9B" w:rsidRPr="000B0740" w:rsidRDefault="00211D9B" w:rsidP="003630F5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281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60D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A7C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81E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E0C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035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4490F6E4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96A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27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E4B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331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1D9B" w:rsidRPr="003B5239" w14:paraId="36E30DBD" w14:textId="77777777" w:rsidTr="003630F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6E4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8D8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584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3C6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CF6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E87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D9F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8AB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BAB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E1F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6F8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211D9B" w:rsidRPr="000B0740" w14:paraId="43756E90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6BD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AA5" w14:textId="77777777" w:rsidR="00211D9B" w:rsidRPr="00512FE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  <w:r w:rsidRPr="00512FE9">
              <w:rPr>
                <w:rFonts w:ascii="Times New Roman" w:hAnsi="Times New Roman" w:cs="Times New Roman"/>
              </w:rPr>
              <w:t>Подпрограмма 1 «</w:t>
            </w:r>
            <w:r w:rsidRPr="00512FE9">
              <w:rPr>
                <w:rFonts w:ascii="Times New Roman" w:hAnsi="Times New Roman" w:cs="Times New Roman"/>
                <w:color w:val="000000"/>
              </w:rPr>
              <w:t xml:space="preserve">Развитие транспортной инфраструктуры </w:t>
            </w:r>
            <w:r w:rsidR="0099668F">
              <w:rPr>
                <w:rFonts w:ascii="Times New Roman" w:hAnsi="Times New Roman" w:cs="Times New Roman"/>
                <w:color w:val="000000"/>
              </w:rPr>
              <w:t>Мирненского</w:t>
            </w:r>
            <w:r w:rsidRPr="00512FE9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1EB" w14:textId="77777777" w:rsidR="00211D9B" w:rsidRPr="00E16971" w:rsidRDefault="00211D9B" w:rsidP="00C5570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F27" w14:textId="77777777" w:rsidR="00211D9B" w:rsidRPr="000B0740" w:rsidRDefault="00211D9B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081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016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322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A11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2B5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A11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E0C" w14:textId="77777777" w:rsidR="00211D9B" w:rsidRPr="000B0740" w:rsidRDefault="001A11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16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975" w14:textId="77777777" w:rsidR="00211D9B" w:rsidRPr="000B0740" w:rsidRDefault="001A11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16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B50" w14:textId="77777777" w:rsidR="00211D9B" w:rsidRPr="000B0740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CC9" w:rsidRPr="000B0740" w14:paraId="03F38AD1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47D" w14:textId="77777777" w:rsidR="00043CC9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1A5" w14:textId="77777777" w:rsidR="00043CC9" w:rsidRPr="00264405" w:rsidRDefault="00043CC9" w:rsidP="003630F5">
            <w:pPr>
              <w:jc w:val="both"/>
            </w:pPr>
            <w:r w:rsidRPr="00264405">
              <w:t>Основное мероприятие 1.1:</w:t>
            </w:r>
          </w:p>
          <w:p w14:paraId="227A26A9" w14:textId="77777777" w:rsidR="00043CC9" w:rsidRPr="00264405" w:rsidRDefault="00043CC9" w:rsidP="003630F5">
            <w:r w:rsidRPr="00264405">
              <w:t>содержание авто</w:t>
            </w:r>
            <w:r w:rsidRPr="00264405">
              <w:softHyphen/>
              <w:t>мобильных дорог общего пользова</w:t>
            </w:r>
            <w:r w:rsidRPr="00264405">
              <w:softHyphen/>
              <w:t xml:space="preserve">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491" w14:textId="77777777" w:rsidR="00043CC9" w:rsidRPr="00264405" w:rsidRDefault="00043CC9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9FB" w14:textId="77777777" w:rsidR="00043CC9" w:rsidRPr="00264405" w:rsidRDefault="00043CC9" w:rsidP="00716DF5">
            <w:r w:rsidRPr="00A137D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AB7" w14:textId="77777777" w:rsidR="00043CC9" w:rsidRPr="000B0740" w:rsidRDefault="00043CC9" w:rsidP="00716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1BA" w14:textId="77777777" w:rsidR="00043CC9" w:rsidRPr="000B0740" w:rsidRDefault="00043CC9" w:rsidP="00716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D8" w14:textId="77777777" w:rsidR="00043CC9" w:rsidRPr="000B0740" w:rsidRDefault="00043CC9" w:rsidP="000D0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8E1" w14:textId="77777777" w:rsidR="00043CC9" w:rsidRPr="000B0740" w:rsidRDefault="00043CC9" w:rsidP="000D0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35B" w14:textId="77777777" w:rsidR="00043CC9" w:rsidRPr="000B0740" w:rsidRDefault="00043CC9" w:rsidP="000D0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F2B" w14:textId="77777777" w:rsidR="00043CC9" w:rsidRPr="000B0740" w:rsidRDefault="00043CC9" w:rsidP="000D0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127" w14:textId="77777777" w:rsidR="00043CC9" w:rsidRPr="000B0740" w:rsidRDefault="00043CC9" w:rsidP="00C557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7E2" w:rsidRPr="000B0740" w14:paraId="5F334E53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8A4" w14:textId="77777777" w:rsidR="006857E2" w:rsidRPr="000B0740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591" w14:textId="77777777" w:rsidR="006857E2" w:rsidRPr="00264405" w:rsidRDefault="006857E2" w:rsidP="003630F5">
            <w:pPr>
              <w:rPr>
                <w:kern w:val="2"/>
              </w:rPr>
            </w:pPr>
            <w:r w:rsidRPr="00264405">
              <w:rPr>
                <w:kern w:val="2"/>
              </w:rPr>
              <w:t>Контрольное событие муниципальной программы 1.1.</w:t>
            </w:r>
          </w:p>
          <w:p w14:paraId="6F9D0B48" w14:textId="77777777" w:rsidR="006857E2" w:rsidRPr="00264405" w:rsidRDefault="006857E2" w:rsidP="003630F5">
            <w:pPr>
              <w:widowControl w:val="0"/>
              <w:autoSpaceDE w:val="0"/>
              <w:autoSpaceDN w:val="0"/>
              <w:adjustRightInd w:val="0"/>
            </w:pPr>
            <w:r w:rsidRPr="00264405">
              <w:rPr>
                <w:kern w:val="2"/>
              </w:rPr>
              <w:t>заключение муниципальных контрактов.</w:t>
            </w:r>
          </w:p>
          <w:p w14:paraId="76C6C0AA" w14:textId="77777777" w:rsidR="006857E2" w:rsidRPr="00264405" w:rsidRDefault="006857E2" w:rsidP="003630F5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F2C" w14:textId="77777777" w:rsidR="006857E2" w:rsidRPr="00264405" w:rsidRDefault="006857E2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6BC" w14:textId="77777777" w:rsidR="006857E2" w:rsidRPr="00A01A6B" w:rsidRDefault="006857E2" w:rsidP="00716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CA4" w14:textId="77777777" w:rsidR="006857E2" w:rsidRPr="000B0740" w:rsidRDefault="006857E2" w:rsidP="008421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A18" w14:textId="77777777" w:rsidR="006857E2" w:rsidRDefault="006857E2" w:rsidP="008421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16DF5">
              <w:rPr>
                <w:rFonts w:ascii="Times New Roman" w:hAnsi="Times New Roman" w:cs="Times New Roman"/>
              </w:rPr>
              <w:t>20</w:t>
            </w:r>
          </w:p>
          <w:p w14:paraId="4362C59A" w14:textId="77777777" w:rsidR="006857E2" w:rsidRPr="000B0740" w:rsidRDefault="006857E2" w:rsidP="008421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A97" w14:textId="77777777" w:rsidR="006857E2" w:rsidRPr="000B0740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DF0" w14:textId="77777777" w:rsidR="006857E2" w:rsidRPr="000B0740" w:rsidRDefault="006857E2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3D0" w14:textId="77777777" w:rsidR="006857E2" w:rsidRPr="000B0740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22D" w14:textId="77777777" w:rsidR="006857E2" w:rsidRPr="000B0740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323" w14:textId="77777777" w:rsidR="006857E2" w:rsidRPr="000B0740" w:rsidRDefault="006857E2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11D9B" w14:paraId="2722CABD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CBA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364" w14:textId="77777777" w:rsidR="00211D9B" w:rsidRPr="00A01A6B" w:rsidRDefault="00211D9B" w:rsidP="00DC760E">
            <w:pPr>
              <w:rPr>
                <w:kern w:val="2"/>
              </w:rPr>
            </w:pPr>
            <w:r w:rsidRPr="00A01A6B">
              <w:t xml:space="preserve">Подпрограмма 2 «Повышение безопасности дорожного движения на территории </w:t>
            </w:r>
            <w:r w:rsidR="0099668F">
              <w:t>Мирненского</w:t>
            </w:r>
            <w:r w:rsidR="00DC760E">
              <w:t xml:space="preserve"> сельского поселения</w:t>
            </w:r>
            <w:r w:rsidRPr="00A01A6B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24E" w14:textId="77777777" w:rsidR="00211D9B" w:rsidRPr="00264405" w:rsidRDefault="00211D9B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645" w14:textId="77777777" w:rsidR="00211D9B" w:rsidRPr="000B0740" w:rsidRDefault="00211D9B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92C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75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4BC" w14:textId="77777777" w:rsidR="00211D9B" w:rsidRDefault="00211D9B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B54" w14:textId="77777777" w:rsidR="00211D9B" w:rsidRDefault="00211D9B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918" w14:textId="77777777" w:rsidR="00211D9B" w:rsidRDefault="00211D9B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6EB" w14:textId="77777777" w:rsidR="00211D9B" w:rsidRDefault="00211D9B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01D" w14:textId="77777777" w:rsidR="00211D9B" w:rsidRDefault="00211D9B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</w:tr>
      <w:tr w:rsidR="006857E2" w14:paraId="2B999C75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2F5" w14:textId="77777777" w:rsidR="006857E2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A17" w14:textId="77777777" w:rsidR="006857E2" w:rsidRPr="00264405" w:rsidRDefault="006857E2" w:rsidP="003630F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644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26440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14:paraId="5BA53C36" w14:textId="77777777" w:rsidR="006857E2" w:rsidRPr="00264405" w:rsidRDefault="006857E2" w:rsidP="003630F5">
            <w:pPr>
              <w:autoSpaceDE w:val="0"/>
              <w:autoSpaceDN w:val="0"/>
              <w:adjustRightInd w:val="0"/>
              <w:jc w:val="both"/>
            </w:pPr>
            <w:r w:rsidRPr="00264405">
              <w:t>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4DF" w14:textId="77777777" w:rsidR="006857E2" w:rsidRPr="00264405" w:rsidRDefault="006857E2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65F" w14:textId="77777777" w:rsidR="006857E2" w:rsidRPr="00F41538" w:rsidRDefault="006857E2" w:rsidP="00F4153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1FC" w14:textId="77777777" w:rsidR="006857E2" w:rsidRPr="000B0740" w:rsidRDefault="006857E2" w:rsidP="00716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716D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AD4" w14:textId="77777777" w:rsidR="006857E2" w:rsidRPr="000B0740" w:rsidRDefault="006857E2" w:rsidP="00716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716D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1A5" w14:textId="77777777" w:rsidR="006857E2" w:rsidRDefault="001A11C9" w:rsidP="003630F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57E2" w:rsidRPr="003B4A37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644" w14:textId="77777777" w:rsidR="006857E2" w:rsidRDefault="001A11C9" w:rsidP="003630F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57E2" w:rsidRPr="003B4A37">
              <w:rPr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F56" w14:textId="77777777" w:rsidR="006857E2" w:rsidRDefault="001A11C9" w:rsidP="003630F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57E2" w:rsidRPr="003B4A37">
              <w:rPr>
                <w:sz w:val="22"/>
                <w:szCs w:val="22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0CB" w14:textId="77777777" w:rsidR="006857E2" w:rsidRDefault="001A11C9" w:rsidP="003630F5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857E2" w:rsidRPr="003B4A3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F4B" w14:textId="77777777" w:rsidR="006857E2" w:rsidRDefault="006857E2" w:rsidP="003630F5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</w:tr>
      <w:tr w:rsidR="00211D9B" w:rsidRPr="000B0740" w14:paraId="4F247DF4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E6D" w14:textId="77777777" w:rsidR="00211D9B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EBB" w14:textId="77777777" w:rsidR="00211D9B" w:rsidRPr="00264405" w:rsidRDefault="00211D9B" w:rsidP="003630F5">
            <w:pPr>
              <w:rPr>
                <w:kern w:val="2"/>
              </w:rPr>
            </w:pPr>
            <w:r w:rsidRPr="00264405">
              <w:rPr>
                <w:kern w:val="2"/>
              </w:rPr>
              <w:t>Контрольное событие муниципальной программы 2.1.</w:t>
            </w:r>
          </w:p>
          <w:p w14:paraId="15A6928C" w14:textId="77777777" w:rsidR="00211D9B" w:rsidRPr="00264405" w:rsidRDefault="00211D9B" w:rsidP="00C55705">
            <w:r w:rsidRPr="00F51044"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D04" w14:textId="77777777" w:rsidR="00211D9B" w:rsidRPr="007447B5" w:rsidRDefault="00211D9B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938" w14:textId="77777777" w:rsidR="00211D9B" w:rsidRPr="00F41538" w:rsidRDefault="00211D9B" w:rsidP="00716DF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039" w14:textId="77777777" w:rsidR="00211D9B" w:rsidRPr="000B0740" w:rsidRDefault="00211D9B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D3E" w14:textId="77777777" w:rsidR="00211D9B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16DF5">
              <w:rPr>
                <w:rFonts w:ascii="Times New Roman" w:hAnsi="Times New Roman" w:cs="Times New Roman"/>
              </w:rPr>
              <w:t>20</w:t>
            </w:r>
          </w:p>
          <w:p w14:paraId="198D98C1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6CC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347" w14:textId="77777777" w:rsidR="00211D9B" w:rsidRPr="000B0740" w:rsidRDefault="00211D9B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53D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2B5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9E2" w14:textId="77777777" w:rsidR="00211D9B" w:rsidRPr="000B0740" w:rsidRDefault="00211D9B" w:rsidP="00363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11D9B" w:rsidRPr="000B0740" w14:paraId="632A9ADD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516" w14:textId="77777777" w:rsidR="00211D9B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8F7" w14:textId="77777777" w:rsidR="00211D9B" w:rsidRPr="00264405" w:rsidRDefault="00211D9B" w:rsidP="003630F5">
            <w:pPr>
              <w:rPr>
                <w:bCs/>
              </w:rPr>
            </w:pPr>
            <w:r w:rsidRPr="00264405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BC1" w14:textId="77777777" w:rsidR="00211D9B" w:rsidRPr="00264405" w:rsidRDefault="00211D9B" w:rsidP="003630F5">
            <w:r w:rsidRPr="00264405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4A6" w14:textId="77777777" w:rsidR="00211D9B" w:rsidRDefault="00211D9B" w:rsidP="003630F5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6D4" w14:textId="77777777" w:rsidR="00211D9B" w:rsidRDefault="00211D9B" w:rsidP="003630F5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D0A" w14:textId="77777777" w:rsidR="00211D9B" w:rsidRDefault="00211D9B" w:rsidP="003630F5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34D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11D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C36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11D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FAC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12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231" w14:textId="77777777" w:rsidR="00211D9B" w:rsidRPr="000B0740" w:rsidRDefault="00043CC9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12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39D" w14:textId="77777777" w:rsidR="00211D9B" w:rsidRPr="000B0740" w:rsidRDefault="00DC760E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48401A6" w14:textId="77777777" w:rsidR="000521E0" w:rsidRDefault="000521E0" w:rsidP="00211D9B">
      <w:pPr>
        <w:widowControl w:val="0"/>
        <w:autoSpaceDE w:val="0"/>
        <w:autoSpaceDN w:val="0"/>
        <w:adjustRightInd w:val="0"/>
        <w:outlineLvl w:val="2"/>
      </w:pPr>
    </w:p>
    <w:sectPr w:rsidR="000521E0" w:rsidSect="00716DF5">
      <w:pgSz w:w="16838" w:h="11906" w:orient="landscape"/>
      <w:pgMar w:top="1418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4541" w14:textId="77777777" w:rsidR="000D0C9D" w:rsidRDefault="000D0C9D" w:rsidP="00FC5A20">
      <w:r>
        <w:separator/>
      </w:r>
    </w:p>
  </w:endnote>
  <w:endnote w:type="continuationSeparator" w:id="0">
    <w:p w14:paraId="5F3C5BE2" w14:textId="77777777" w:rsidR="000D0C9D" w:rsidRDefault="000D0C9D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36B1" w14:textId="77777777" w:rsidR="000D0C9D" w:rsidRDefault="000D0C9D" w:rsidP="00FC5A20">
      <w:r>
        <w:separator/>
      </w:r>
    </w:p>
  </w:footnote>
  <w:footnote w:type="continuationSeparator" w:id="0">
    <w:p w14:paraId="2FA42DE5" w14:textId="77777777" w:rsidR="000D0C9D" w:rsidRDefault="000D0C9D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81F"/>
    <w:multiLevelType w:val="multilevel"/>
    <w:tmpl w:val="CB02C8C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Arial" w:hint="default"/>
      </w:rPr>
    </w:lvl>
  </w:abstractNum>
  <w:abstractNum w:abstractNumId="1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7B5"/>
    <w:rsid w:val="000317C2"/>
    <w:rsid w:val="00031CFE"/>
    <w:rsid w:val="000337F6"/>
    <w:rsid w:val="00034F8F"/>
    <w:rsid w:val="00036EA7"/>
    <w:rsid w:val="00042B46"/>
    <w:rsid w:val="00043CC9"/>
    <w:rsid w:val="000521E0"/>
    <w:rsid w:val="000547D0"/>
    <w:rsid w:val="00054946"/>
    <w:rsid w:val="000608E2"/>
    <w:rsid w:val="00064919"/>
    <w:rsid w:val="000658CC"/>
    <w:rsid w:val="00065997"/>
    <w:rsid w:val="00065A7A"/>
    <w:rsid w:val="00066985"/>
    <w:rsid w:val="0006707F"/>
    <w:rsid w:val="0006720C"/>
    <w:rsid w:val="00071DC3"/>
    <w:rsid w:val="000724D8"/>
    <w:rsid w:val="00073F0A"/>
    <w:rsid w:val="00074B22"/>
    <w:rsid w:val="00076750"/>
    <w:rsid w:val="00076D1E"/>
    <w:rsid w:val="00084805"/>
    <w:rsid w:val="0008496A"/>
    <w:rsid w:val="00084A5E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54F9"/>
    <w:rsid w:val="000B63FC"/>
    <w:rsid w:val="000B6F31"/>
    <w:rsid w:val="000B7222"/>
    <w:rsid w:val="000C056C"/>
    <w:rsid w:val="000C25EC"/>
    <w:rsid w:val="000C36BA"/>
    <w:rsid w:val="000C3B93"/>
    <w:rsid w:val="000C738A"/>
    <w:rsid w:val="000D0C9D"/>
    <w:rsid w:val="000D403D"/>
    <w:rsid w:val="000D75EA"/>
    <w:rsid w:val="000E1328"/>
    <w:rsid w:val="000E17AF"/>
    <w:rsid w:val="000E2136"/>
    <w:rsid w:val="000E28C9"/>
    <w:rsid w:val="000E6BEB"/>
    <w:rsid w:val="000E6CF7"/>
    <w:rsid w:val="000F1FF1"/>
    <w:rsid w:val="000F23BC"/>
    <w:rsid w:val="000F270D"/>
    <w:rsid w:val="000F64F2"/>
    <w:rsid w:val="000F6954"/>
    <w:rsid w:val="000F6C13"/>
    <w:rsid w:val="00101BC4"/>
    <w:rsid w:val="001060FD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014F"/>
    <w:rsid w:val="00154061"/>
    <w:rsid w:val="001565A8"/>
    <w:rsid w:val="0016043C"/>
    <w:rsid w:val="00164023"/>
    <w:rsid w:val="00164257"/>
    <w:rsid w:val="001657FB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674A"/>
    <w:rsid w:val="001A11C9"/>
    <w:rsid w:val="001A2C7A"/>
    <w:rsid w:val="001A582D"/>
    <w:rsid w:val="001A6145"/>
    <w:rsid w:val="001B3590"/>
    <w:rsid w:val="001B3DA5"/>
    <w:rsid w:val="001B62E1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08F"/>
    <w:rsid w:val="001E420A"/>
    <w:rsid w:val="001E4266"/>
    <w:rsid w:val="001F025C"/>
    <w:rsid w:val="001F1EB6"/>
    <w:rsid w:val="001F2AD0"/>
    <w:rsid w:val="001F4EBE"/>
    <w:rsid w:val="001F5625"/>
    <w:rsid w:val="001F61AF"/>
    <w:rsid w:val="001F744D"/>
    <w:rsid w:val="00206BF3"/>
    <w:rsid w:val="00206CCD"/>
    <w:rsid w:val="002105AE"/>
    <w:rsid w:val="00210C15"/>
    <w:rsid w:val="00211078"/>
    <w:rsid w:val="00211D9B"/>
    <w:rsid w:val="00217390"/>
    <w:rsid w:val="00217B46"/>
    <w:rsid w:val="00225DB4"/>
    <w:rsid w:val="00230287"/>
    <w:rsid w:val="00234950"/>
    <w:rsid w:val="00234EEB"/>
    <w:rsid w:val="002355E6"/>
    <w:rsid w:val="00242FC8"/>
    <w:rsid w:val="002515C5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A0C"/>
    <w:rsid w:val="00270CDD"/>
    <w:rsid w:val="00272BFA"/>
    <w:rsid w:val="00273E41"/>
    <w:rsid w:val="002743EF"/>
    <w:rsid w:val="0028052D"/>
    <w:rsid w:val="00280A8B"/>
    <w:rsid w:val="00280D4C"/>
    <w:rsid w:val="002814CF"/>
    <w:rsid w:val="00284AFA"/>
    <w:rsid w:val="0028572C"/>
    <w:rsid w:val="00286D7B"/>
    <w:rsid w:val="002929EA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0F53"/>
    <w:rsid w:val="002F5A3D"/>
    <w:rsid w:val="002F725C"/>
    <w:rsid w:val="003019A9"/>
    <w:rsid w:val="00304D88"/>
    <w:rsid w:val="00305C52"/>
    <w:rsid w:val="00310635"/>
    <w:rsid w:val="00313090"/>
    <w:rsid w:val="00314BF9"/>
    <w:rsid w:val="0031578B"/>
    <w:rsid w:val="00316ECA"/>
    <w:rsid w:val="00322986"/>
    <w:rsid w:val="00323311"/>
    <w:rsid w:val="00326840"/>
    <w:rsid w:val="00327041"/>
    <w:rsid w:val="00327D6D"/>
    <w:rsid w:val="00330255"/>
    <w:rsid w:val="00332BAE"/>
    <w:rsid w:val="003369A1"/>
    <w:rsid w:val="0034137B"/>
    <w:rsid w:val="00343B1B"/>
    <w:rsid w:val="003506A2"/>
    <w:rsid w:val="003506BF"/>
    <w:rsid w:val="00356E40"/>
    <w:rsid w:val="003615F9"/>
    <w:rsid w:val="003630F5"/>
    <w:rsid w:val="003662D2"/>
    <w:rsid w:val="003710B0"/>
    <w:rsid w:val="00372463"/>
    <w:rsid w:val="00372855"/>
    <w:rsid w:val="003770EB"/>
    <w:rsid w:val="00382EA5"/>
    <w:rsid w:val="00386D41"/>
    <w:rsid w:val="0039320F"/>
    <w:rsid w:val="003937F5"/>
    <w:rsid w:val="003A035A"/>
    <w:rsid w:val="003A1DCA"/>
    <w:rsid w:val="003A32F9"/>
    <w:rsid w:val="003A38F9"/>
    <w:rsid w:val="003A7F97"/>
    <w:rsid w:val="003B00D3"/>
    <w:rsid w:val="003B03F1"/>
    <w:rsid w:val="003B0E6D"/>
    <w:rsid w:val="003B0EBA"/>
    <w:rsid w:val="003B3398"/>
    <w:rsid w:val="003B3D3B"/>
    <w:rsid w:val="003B40C0"/>
    <w:rsid w:val="003C3F7F"/>
    <w:rsid w:val="003D09A0"/>
    <w:rsid w:val="003D1328"/>
    <w:rsid w:val="003D34AC"/>
    <w:rsid w:val="003D4332"/>
    <w:rsid w:val="003D4DB6"/>
    <w:rsid w:val="003D637A"/>
    <w:rsid w:val="003E3381"/>
    <w:rsid w:val="003E54EA"/>
    <w:rsid w:val="003F4F14"/>
    <w:rsid w:val="003F4FBA"/>
    <w:rsid w:val="003F53EE"/>
    <w:rsid w:val="00401126"/>
    <w:rsid w:val="00404CFF"/>
    <w:rsid w:val="004052F7"/>
    <w:rsid w:val="00406279"/>
    <w:rsid w:val="00410678"/>
    <w:rsid w:val="00410AB5"/>
    <w:rsid w:val="004111CC"/>
    <w:rsid w:val="0041125A"/>
    <w:rsid w:val="0041404B"/>
    <w:rsid w:val="00415D41"/>
    <w:rsid w:val="00415DF1"/>
    <w:rsid w:val="00423B07"/>
    <w:rsid w:val="0042438B"/>
    <w:rsid w:val="004266F2"/>
    <w:rsid w:val="00431B90"/>
    <w:rsid w:val="004330BB"/>
    <w:rsid w:val="00435512"/>
    <w:rsid w:val="00441603"/>
    <w:rsid w:val="004426D4"/>
    <w:rsid w:val="00444209"/>
    <w:rsid w:val="004467B8"/>
    <w:rsid w:val="004500B3"/>
    <w:rsid w:val="0045280A"/>
    <w:rsid w:val="00453B71"/>
    <w:rsid w:val="00454C1D"/>
    <w:rsid w:val="00454EA5"/>
    <w:rsid w:val="00461361"/>
    <w:rsid w:val="0046350C"/>
    <w:rsid w:val="00467FAE"/>
    <w:rsid w:val="0047371B"/>
    <w:rsid w:val="0047407B"/>
    <w:rsid w:val="0047517C"/>
    <w:rsid w:val="004756BB"/>
    <w:rsid w:val="00491BB2"/>
    <w:rsid w:val="00491C36"/>
    <w:rsid w:val="00492F85"/>
    <w:rsid w:val="00494915"/>
    <w:rsid w:val="004A25EC"/>
    <w:rsid w:val="004A3ACF"/>
    <w:rsid w:val="004B4A0D"/>
    <w:rsid w:val="004B5355"/>
    <w:rsid w:val="004B78E2"/>
    <w:rsid w:val="004C0310"/>
    <w:rsid w:val="004C04EC"/>
    <w:rsid w:val="004C2EE7"/>
    <w:rsid w:val="004C5663"/>
    <w:rsid w:val="004C6508"/>
    <w:rsid w:val="004C7F93"/>
    <w:rsid w:val="004D077B"/>
    <w:rsid w:val="004D321D"/>
    <w:rsid w:val="004D406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54B14"/>
    <w:rsid w:val="00556D9A"/>
    <w:rsid w:val="00570D64"/>
    <w:rsid w:val="00572703"/>
    <w:rsid w:val="005732D7"/>
    <w:rsid w:val="0057557B"/>
    <w:rsid w:val="00580337"/>
    <w:rsid w:val="00583B8C"/>
    <w:rsid w:val="00584C86"/>
    <w:rsid w:val="00585A47"/>
    <w:rsid w:val="00590B76"/>
    <w:rsid w:val="005941C8"/>
    <w:rsid w:val="00596635"/>
    <w:rsid w:val="005A1BAC"/>
    <w:rsid w:val="005A244B"/>
    <w:rsid w:val="005A2DE0"/>
    <w:rsid w:val="005C12E3"/>
    <w:rsid w:val="005C53E2"/>
    <w:rsid w:val="005C5647"/>
    <w:rsid w:val="005C6B08"/>
    <w:rsid w:val="005D0E6C"/>
    <w:rsid w:val="005D1C15"/>
    <w:rsid w:val="005D32C0"/>
    <w:rsid w:val="005D718F"/>
    <w:rsid w:val="005E2BF1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3750"/>
    <w:rsid w:val="006454A1"/>
    <w:rsid w:val="006475D6"/>
    <w:rsid w:val="00652A43"/>
    <w:rsid w:val="00652C2D"/>
    <w:rsid w:val="0065329D"/>
    <w:rsid w:val="0065392F"/>
    <w:rsid w:val="00656122"/>
    <w:rsid w:val="00656E01"/>
    <w:rsid w:val="00657FAF"/>
    <w:rsid w:val="006604E1"/>
    <w:rsid w:val="00661561"/>
    <w:rsid w:val="00662D60"/>
    <w:rsid w:val="00666B66"/>
    <w:rsid w:val="00672F3C"/>
    <w:rsid w:val="006735C8"/>
    <w:rsid w:val="00674E34"/>
    <w:rsid w:val="00681DED"/>
    <w:rsid w:val="00683C86"/>
    <w:rsid w:val="006857E2"/>
    <w:rsid w:val="00685F67"/>
    <w:rsid w:val="00687F4F"/>
    <w:rsid w:val="006904CD"/>
    <w:rsid w:val="00690902"/>
    <w:rsid w:val="00692A3E"/>
    <w:rsid w:val="00694B1F"/>
    <w:rsid w:val="00694BF8"/>
    <w:rsid w:val="006A421C"/>
    <w:rsid w:val="006A423C"/>
    <w:rsid w:val="006A7A33"/>
    <w:rsid w:val="006B7E9E"/>
    <w:rsid w:val="006B7FF2"/>
    <w:rsid w:val="006C5364"/>
    <w:rsid w:val="006C6386"/>
    <w:rsid w:val="006C63E7"/>
    <w:rsid w:val="006C72FE"/>
    <w:rsid w:val="006D10CB"/>
    <w:rsid w:val="006D1AD0"/>
    <w:rsid w:val="006D79B2"/>
    <w:rsid w:val="006E20A5"/>
    <w:rsid w:val="006E2586"/>
    <w:rsid w:val="006E26A0"/>
    <w:rsid w:val="006E6DB9"/>
    <w:rsid w:val="006E6E60"/>
    <w:rsid w:val="006E6F91"/>
    <w:rsid w:val="006E7522"/>
    <w:rsid w:val="006F339F"/>
    <w:rsid w:val="006F63A8"/>
    <w:rsid w:val="006F7200"/>
    <w:rsid w:val="00702FE6"/>
    <w:rsid w:val="0070384B"/>
    <w:rsid w:val="00705491"/>
    <w:rsid w:val="007076E0"/>
    <w:rsid w:val="007138D8"/>
    <w:rsid w:val="00713CD0"/>
    <w:rsid w:val="00714680"/>
    <w:rsid w:val="00715B96"/>
    <w:rsid w:val="00716DF5"/>
    <w:rsid w:val="00720778"/>
    <w:rsid w:val="00724489"/>
    <w:rsid w:val="00726720"/>
    <w:rsid w:val="0072732F"/>
    <w:rsid w:val="00731157"/>
    <w:rsid w:val="0073231F"/>
    <w:rsid w:val="007331C1"/>
    <w:rsid w:val="00735973"/>
    <w:rsid w:val="00736EFB"/>
    <w:rsid w:val="0074153A"/>
    <w:rsid w:val="007416E1"/>
    <w:rsid w:val="00741729"/>
    <w:rsid w:val="00741D09"/>
    <w:rsid w:val="00742811"/>
    <w:rsid w:val="0074749E"/>
    <w:rsid w:val="00747F72"/>
    <w:rsid w:val="00750E95"/>
    <w:rsid w:val="00756467"/>
    <w:rsid w:val="00761012"/>
    <w:rsid w:val="0076276A"/>
    <w:rsid w:val="00763E85"/>
    <w:rsid w:val="007644D7"/>
    <w:rsid w:val="007648EF"/>
    <w:rsid w:val="007660DA"/>
    <w:rsid w:val="00767AB8"/>
    <w:rsid w:val="00770C26"/>
    <w:rsid w:val="00770C28"/>
    <w:rsid w:val="00774DD5"/>
    <w:rsid w:val="007820F3"/>
    <w:rsid w:val="00782B6B"/>
    <w:rsid w:val="00786E9F"/>
    <w:rsid w:val="007874E7"/>
    <w:rsid w:val="0079077D"/>
    <w:rsid w:val="00795A86"/>
    <w:rsid w:val="00796189"/>
    <w:rsid w:val="007A1B74"/>
    <w:rsid w:val="007A3467"/>
    <w:rsid w:val="007A43B7"/>
    <w:rsid w:val="007B3298"/>
    <w:rsid w:val="007B3C17"/>
    <w:rsid w:val="007B5B81"/>
    <w:rsid w:val="007B7122"/>
    <w:rsid w:val="007B739A"/>
    <w:rsid w:val="007C245F"/>
    <w:rsid w:val="007C2F33"/>
    <w:rsid w:val="007C3F1A"/>
    <w:rsid w:val="007C54A8"/>
    <w:rsid w:val="007C5F73"/>
    <w:rsid w:val="007C614C"/>
    <w:rsid w:val="007C6545"/>
    <w:rsid w:val="007D1551"/>
    <w:rsid w:val="007D4788"/>
    <w:rsid w:val="007D4F4A"/>
    <w:rsid w:val="007E151E"/>
    <w:rsid w:val="007E1A0A"/>
    <w:rsid w:val="007E7245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5ED4"/>
    <w:rsid w:val="00816230"/>
    <w:rsid w:val="0081720D"/>
    <w:rsid w:val="008202DE"/>
    <w:rsid w:val="00822D1C"/>
    <w:rsid w:val="00823214"/>
    <w:rsid w:val="00823BC2"/>
    <w:rsid w:val="00826775"/>
    <w:rsid w:val="008328D3"/>
    <w:rsid w:val="0083361F"/>
    <w:rsid w:val="008343F5"/>
    <w:rsid w:val="00834E64"/>
    <w:rsid w:val="0083752C"/>
    <w:rsid w:val="00841747"/>
    <w:rsid w:val="00841E86"/>
    <w:rsid w:val="008421E5"/>
    <w:rsid w:val="00842973"/>
    <w:rsid w:val="00843015"/>
    <w:rsid w:val="008442D9"/>
    <w:rsid w:val="0085144F"/>
    <w:rsid w:val="00853E1A"/>
    <w:rsid w:val="008576A8"/>
    <w:rsid w:val="00857BB2"/>
    <w:rsid w:val="0086081C"/>
    <w:rsid w:val="00861A41"/>
    <w:rsid w:val="00863353"/>
    <w:rsid w:val="00863B10"/>
    <w:rsid w:val="00864B02"/>
    <w:rsid w:val="0086594D"/>
    <w:rsid w:val="008677EC"/>
    <w:rsid w:val="008703D5"/>
    <w:rsid w:val="0087147A"/>
    <w:rsid w:val="00872E5B"/>
    <w:rsid w:val="00875A91"/>
    <w:rsid w:val="00876097"/>
    <w:rsid w:val="008767A2"/>
    <w:rsid w:val="00877ED2"/>
    <w:rsid w:val="0088155F"/>
    <w:rsid w:val="00882379"/>
    <w:rsid w:val="008826D5"/>
    <w:rsid w:val="008848AB"/>
    <w:rsid w:val="00885E18"/>
    <w:rsid w:val="00887A7B"/>
    <w:rsid w:val="008910D4"/>
    <w:rsid w:val="00897029"/>
    <w:rsid w:val="008B0A22"/>
    <w:rsid w:val="008B2AB4"/>
    <w:rsid w:val="008B2B9D"/>
    <w:rsid w:val="008B3794"/>
    <w:rsid w:val="008C0EF9"/>
    <w:rsid w:val="008C35CD"/>
    <w:rsid w:val="008C36E7"/>
    <w:rsid w:val="008C5DBC"/>
    <w:rsid w:val="008D0323"/>
    <w:rsid w:val="008D071D"/>
    <w:rsid w:val="008D3FE2"/>
    <w:rsid w:val="008D4AA5"/>
    <w:rsid w:val="008D4B1D"/>
    <w:rsid w:val="008E0949"/>
    <w:rsid w:val="008E0D26"/>
    <w:rsid w:val="008E5788"/>
    <w:rsid w:val="008E6A20"/>
    <w:rsid w:val="008F3D42"/>
    <w:rsid w:val="008F4CD4"/>
    <w:rsid w:val="008F5BDE"/>
    <w:rsid w:val="008F6531"/>
    <w:rsid w:val="008F7123"/>
    <w:rsid w:val="008F796B"/>
    <w:rsid w:val="008F7F56"/>
    <w:rsid w:val="009045C6"/>
    <w:rsid w:val="00907A48"/>
    <w:rsid w:val="00911D7F"/>
    <w:rsid w:val="00912BCC"/>
    <w:rsid w:val="009134F9"/>
    <w:rsid w:val="00917295"/>
    <w:rsid w:val="00921B8D"/>
    <w:rsid w:val="00922B5F"/>
    <w:rsid w:val="0092450A"/>
    <w:rsid w:val="00930D1A"/>
    <w:rsid w:val="0093125B"/>
    <w:rsid w:val="00932228"/>
    <w:rsid w:val="00934632"/>
    <w:rsid w:val="009348B9"/>
    <w:rsid w:val="00936208"/>
    <w:rsid w:val="00937C44"/>
    <w:rsid w:val="00943922"/>
    <w:rsid w:val="00944118"/>
    <w:rsid w:val="0094530D"/>
    <w:rsid w:val="0094646D"/>
    <w:rsid w:val="00947BBB"/>
    <w:rsid w:val="00951A67"/>
    <w:rsid w:val="00952BAD"/>
    <w:rsid w:val="009551C7"/>
    <w:rsid w:val="00956D9F"/>
    <w:rsid w:val="0095767B"/>
    <w:rsid w:val="00957AE3"/>
    <w:rsid w:val="00960573"/>
    <w:rsid w:val="0096223F"/>
    <w:rsid w:val="00964E99"/>
    <w:rsid w:val="00965EE4"/>
    <w:rsid w:val="00967CB4"/>
    <w:rsid w:val="00970FC2"/>
    <w:rsid w:val="009712AC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668F"/>
    <w:rsid w:val="009972E2"/>
    <w:rsid w:val="009A0B09"/>
    <w:rsid w:val="009A2A42"/>
    <w:rsid w:val="009B28D5"/>
    <w:rsid w:val="009B5A8F"/>
    <w:rsid w:val="009B6414"/>
    <w:rsid w:val="009B6760"/>
    <w:rsid w:val="009C1593"/>
    <w:rsid w:val="009C374C"/>
    <w:rsid w:val="009C4DD7"/>
    <w:rsid w:val="009D33FD"/>
    <w:rsid w:val="009D5E46"/>
    <w:rsid w:val="009D7035"/>
    <w:rsid w:val="009E38BD"/>
    <w:rsid w:val="009E457F"/>
    <w:rsid w:val="009E705A"/>
    <w:rsid w:val="009F3369"/>
    <w:rsid w:val="009F4FC7"/>
    <w:rsid w:val="009F555A"/>
    <w:rsid w:val="009F576E"/>
    <w:rsid w:val="009F5932"/>
    <w:rsid w:val="00A00E29"/>
    <w:rsid w:val="00A00EFE"/>
    <w:rsid w:val="00A0124B"/>
    <w:rsid w:val="00A02B42"/>
    <w:rsid w:val="00A06CC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1D8"/>
    <w:rsid w:val="00A3469B"/>
    <w:rsid w:val="00A359F8"/>
    <w:rsid w:val="00A40668"/>
    <w:rsid w:val="00A4297F"/>
    <w:rsid w:val="00A4507A"/>
    <w:rsid w:val="00A46437"/>
    <w:rsid w:val="00A467B0"/>
    <w:rsid w:val="00A4729A"/>
    <w:rsid w:val="00A55544"/>
    <w:rsid w:val="00A55830"/>
    <w:rsid w:val="00A57D50"/>
    <w:rsid w:val="00A61380"/>
    <w:rsid w:val="00A61591"/>
    <w:rsid w:val="00A625C8"/>
    <w:rsid w:val="00A62CA1"/>
    <w:rsid w:val="00A62FC3"/>
    <w:rsid w:val="00A63C84"/>
    <w:rsid w:val="00A65F1B"/>
    <w:rsid w:val="00A66E4A"/>
    <w:rsid w:val="00A74D3C"/>
    <w:rsid w:val="00A74E30"/>
    <w:rsid w:val="00A939A7"/>
    <w:rsid w:val="00A93AE6"/>
    <w:rsid w:val="00AA0B5F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E4D29"/>
    <w:rsid w:val="00AE6688"/>
    <w:rsid w:val="00AF1708"/>
    <w:rsid w:val="00AF1FB6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34A2"/>
    <w:rsid w:val="00B3590B"/>
    <w:rsid w:val="00B35A92"/>
    <w:rsid w:val="00B43929"/>
    <w:rsid w:val="00B44711"/>
    <w:rsid w:val="00B4670D"/>
    <w:rsid w:val="00B5172F"/>
    <w:rsid w:val="00B51A84"/>
    <w:rsid w:val="00B52EAB"/>
    <w:rsid w:val="00B52FDB"/>
    <w:rsid w:val="00B53F55"/>
    <w:rsid w:val="00B57855"/>
    <w:rsid w:val="00B63415"/>
    <w:rsid w:val="00B634C2"/>
    <w:rsid w:val="00B67487"/>
    <w:rsid w:val="00B67799"/>
    <w:rsid w:val="00B67D77"/>
    <w:rsid w:val="00B7073E"/>
    <w:rsid w:val="00B72AF6"/>
    <w:rsid w:val="00B75672"/>
    <w:rsid w:val="00B80955"/>
    <w:rsid w:val="00B835EC"/>
    <w:rsid w:val="00B839F3"/>
    <w:rsid w:val="00B83EB3"/>
    <w:rsid w:val="00B86902"/>
    <w:rsid w:val="00B86B2C"/>
    <w:rsid w:val="00B90A17"/>
    <w:rsid w:val="00B9474A"/>
    <w:rsid w:val="00B9609E"/>
    <w:rsid w:val="00BA0143"/>
    <w:rsid w:val="00BA03E9"/>
    <w:rsid w:val="00BA0A81"/>
    <w:rsid w:val="00BA4526"/>
    <w:rsid w:val="00BA52A6"/>
    <w:rsid w:val="00BB284C"/>
    <w:rsid w:val="00BB39A8"/>
    <w:rsid w:val="00BB51FA"/>
    <w:rsid w:val="00BC34A4"/>
    <w:rsid w:val="00BC461A"/>
    <w:rsid w:val="00BD43E3"/>
    <w:rsid w:val="00BD472E"/>
    <w:rsid w:val="00BD5420"/>
    <w:rsid w:val="00BD712F"/>
    <w:rsid w:val="00BD7AE4"/>
    <w:rsid w:val="00BE0F87"/>
    <w:rsid w:val="00BE5ABD"/>
    <w:rsid w:val="00BF0939"/>
    <w:rsid w:val="00BF10B0"/>
    <w:rsid w:val="00BF10EF"/>
    <w:rsid w:val="00BF2477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05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1859"/>
    <w:rsid w:val="00C83176"/>
    <w:rsid w:val="00C848F5"/>
    <w:rsid w:val="00C906CB"/>
    <w:rsid w:val="00C924DE"/>
    <w:rsid w:val="00C92A00"/>
    <w:rsid w:val="00C93A4C"/>
    <w:rsid w:val="00CA03DF"/>
    <w:rsid w:val="00CA4FF8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9F4"/>
    <w:rsid w:val="00CC6EF6"/>
    <w:rsid w:val="00CD22B9"/>
    <w:rsid w:val="00CD3B1A"/>
    <w:rsid w:val="00CE2937"/>
    <w:rsid w:val="00CF299C"/>
    <w:rsid w:val="00CF4B0E"/>
    <w:rsid w:val="00CF7191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7C2"/>
    <w:rsid w:val="00D612AE"/>
    <w:rsid w:val="00D657B2"/>
    <w:rsid w:val="00D66407"/>
    <w:rsid w:val="00D6662E"/>
    <w:rsid w:val="00D71E99"/>
    <w:rsid w:val="00D72FDF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22F"/>
    <w:rsid w:val="00DA0728"/>
    <w:rsid w:val="00DA0E60"/>
    <w:rsid w:val="00DA60A5"/>
    <w:rsid w:val="00DB2662"/>
    <w:rsid w:val="00DB70F0"/>
    <w:rsid w:val="00DB7294"/>
    <w:rsid w:val="00DB742F"/>
    <w:rsid w:val="00DC3A83"/>
    <w:rsid w:val="00DC760E"/>
    <w:rsid w:val="00DD033F"/>
    <w:rsid w:val="00DD607E"/>
    <w:rsid w:val="00DD720C"/>
    <w:rsid w:val="00DD7D03"/>
    <w:rsid w:val="00DE086F"/>
    <w:rsid w:val="00DF2F79"/>
    <w:rsid w:val="00DF3406"/>
    <w:rsid w:val="00DF6715"/>
    <w:rsid w:val="00DF7F6A"/>
    <w:rsid w:val="00E02166"/>
    <w:rsid w:val="00E0233D"/>
    <w:rsid w:val="00E07F84"/>
    <w:rsid w:val="00E146CD"/>
    <w:rsid w:val="00E14CF6"/>
    <w:rsid w:val="00E15E08"/>
    <w:rsid w:val="00E213F0"/>
    <w:rsid w:val="00E24EE3"/>
    <w:rsid w:val="00E25D1E"/>
    <w:rsid w:val="00E263DE"/>
    <w:rsid w:val="00E318DF"/>
    <w:rsid w:val="00E33434"/>
    <w:rsid w:val="00E34302"/>
    <w:rsid w:val="00E34BB8"/>
    <w:rsid w:val="00E351ED"/>
    <w:rsid w:val="00E441F0"/>
    <w:rsid w:val="00E44A53"/>
    <w:rsid w:val="00E47654"/>
    <w:rsid w:val="00E50013"/>
    <w:rsid w:val="00E51B2B"/>
    <w:rsid w:val="00E52BAB"/>
    <w:rsid w:val="00E53FDC"/>
    <w:rsid w:val="00E60222"/>
    <w:rsid w:val="00E62E0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3C84"/>
    <w:rsid w:val="00EA5442"/>
    <w:rsid w:val="00EA54E7"/>
    <w:rsid w:val="00EA55FB"/>
    <w:rsid w:val="00EA6B1D"/>
    <w:rsid w:val="00EB628D"/>
    <w:rsid w:val="00EB641F"/>
    <w:rsid w:val="00EC09D1"/>
    <w:rsid w:val="00ED0F19"/>
    <w:rsid w:val="00EE5485"/>
    <w:rsid w:val="00EE5B72"/>
    <w:rsid w:val="00EF2415"/>
    <w:rsid w:val="00EF302D"/>
    <w:rsid w:val="00EF4B40"/>
    <w:rsid w:val="00EF796D"/>
    <w:rsid w:val="00F01967"/>
    <w:rsid w:val="00F0230C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1538"/>
    <w:rsid w:val="00F45144"/>
    <w:rsid w:val="00F46FE7"/>
    <w:rsid w:val="00F50BCA"/>
    <w:rsid w:val="00F5489D"/>
    <w:rsid w:val="00F56672"/>
    <w:rsid w:val="00F57D63"/>
    <w:rsid w:val="00F618D9"/>
    <w:rsid w:val="00F61DFA"/>
    <w:rsid w:val="00F62000"/>
    <w:rsid w:val="00F62572"/>
    <w:rsid w:val="00F6389F"/>
    <w:rsid w:val="00F6391E"/>
    <w:rsid w:val="00F6471E"/>
    <w:rsid w:val="00F64B7B"/>
    <w:rsid w:val="00F65AC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013F"/>
    <w:rsid w:val="00F8385E"/>
    <w:rsid w:val="00F8648F"/>
    <w:rsid w:val="00F87132"/>
    <w:rsid w:val="00F94124"/>
    <w:rsid w:val="00F95182"/>
    <w:rsid w:val="00F96F6B"/>
    <w:rsid w:val="00F9783B"/>
    <w:rsid w:val="00FA03CD"/>
    <w:rsid w:val="00FA1F79"/>
    <w:rsid w:val="00FA2999"/>
    <w:rsid w:val="00FA3627"/>
    <w:rsid w:val="00FB5794"/>
    <w:rsid w:val="00FB5ACF"/>
    <w:rsid w:val="00FB72BD"/>
    <w:rsid w:val="00FC107B"/>
    <w:rsid w:val="00FC182C"/>
    <w:rsid w:val="00FC1E2C"/>
    <w:rsid w:val="00FC5A20"/>
    <w:rsid w:val="00FC690D"/>
    <w:rsid w:val="00FC6F40"/>
    <w:rsid w:val="00FD1724"/>
    <w:rsid w:val="00FD255F"/>
    <w:rsid w:val="00FD4536"/>
    <w:rsid w:val="00FE0044"/>
    <w:rsid w:val="00FE05C8"/>
    <w:rsid w:val="00FE1CA1"/>
    <w:rsid w:val="00FE3EC1"/>
    <w:rsid w:val="00FE510B"/>
    <w:rsid w:val="00FE5352"/>
    <w:rsid w:val="00FE57E9"/>
    <w:rsid w:val="00FE6F8E"/>
    <w:rsid w:val="00FE741C"/>
    <w:rsid w:val="00FE7D65"/>
    <w:rsid w:val="00FE7ED9"/>
    <w:rsid w:val="00FF166F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4E4799"/>
  <w15:chartTrackingRefBased/>
  <w15:docId w15:val="{4666BD4C-6547-42AE-BE68-09D8016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 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Название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3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qFormat/>
    <w:rsid w:val="00B63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929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632B-25A9-4D88-BE1C-3F8697C3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8741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16-04-29T07:27:00Z</cp:lastPrinted>
  <dcterms:created xsi:type="dcterms:W3CDTF">2025-08-06T08:17:00Z</dcterms:created>
  <dcterms:modified xsi:type="dcterms:W3CDTF">2025-08-06T08:17:00Z</dcterms:modified>
</cp:coreProperties>
</file>